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4A" w:rsidRDefault="00F03B4A" w:rsidP="00F03B4A">
      <w:pPr>
        <w:ind w:left="5954"/>
      </w:pPr>
      <w:bookmarkStart w:id="0" w:name="_GoBack"/>
      <w:bookmarkEnd w:id="0"/>
      <w:r>
        <w:tab/>
      </w:r>
      <w:r>
        <w:tab/>
        <w:t>Приложение</w:t>
      </w:r>
    </w:p>
    <w:p w:rsidR="00F03B4A" w:rsidRDefault="00F03B4A" w:rsidP="00F03B4A">
      <w:pPr>
        <w:ind w:left="5954"/>
      </w:pPr>
      <w:r>
        <w:t xml:space="preserve">к </w:t>
      </w:r>
      <w:r w:rsidRPr="00CE49D1">
        <w:t>постановлени</w:t>
      </w:r>
      <w:r>
        <w:t>ю и</w:t>
      </w:r>
      <w:r w:rsidRPr="00CE49D1">
        <w:t xml:space="preserve">збирательной </w:t>
      </w:r>
    </w:p>
    <w:p w:rsidR="00F03B4A" w:rsidRPr="00785660" w:rsidRDefault="00F03B4A" w:rsidP="00F03B4A">
      <w:pPr>
        <w:ind w:left="5954"/>
      </w:pPr>
      <w:r>
        <w:t>комиссии Челябинской области</w:t>
      </w:r>
    </w:p>
    <w:p w:rsidR="00F03B4A" w:rsidRPr="00814F76" w:rsidRDefault="00F03B4A" w:rsidP="00F03B4A">
      <w:pPr>
        <w:ind w:left="5954"/>
      </w:pPr>
      <w:r w:rsidRPr="00814F76">
        <w:t>от 05 апреля 2018 г. № 50/530-6</w:t>
      </w:r>
    </w:p>
    <w:p w:rsidR="00BE6038" w:rsidRDefault="00BE6038" w:rsidP="00F03B4A"/>
    <w:p w:rsidR="00BE6038" w:rsidRPr="000A727E" w:rsidRDefault="00BE6038" w:rsidP="00BE6038">
      <w:pPr>
        <w:ind w:firstLine="709"/>
        <w:jc w:val="both"/>
      </w:pP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МЕТОДИЧЕСКИХ РЕКОМЕНДАЦИЙ</w:t>
      </w: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 xml:space="preserve">о порядке формирования участковых избирательных комиссий </w:t>
      </w:r>
      <w:r>
        <w:rPr>
          <w:b/>
          <w:sz w:val="28"/>
          <w:szCs w:val="28"/>
        </w:rPr>
        <w:t xml:space="preserve">в Челябинской области </w:t>
      </w:r>
    </w:p>
    <w:p w:rsidR="001337B7" w:rsidRDefault="001337B7"/>
    <w:p w:rsidR="00BE6038" w:rsidRPr="00445741" w:rsidRDefault="00BE6038" w:rsidP="00BE6038">
      <w:pPr>
        <w:pStyle w:val="31"/>
        <w:ind w:firstLine="709"/>
        <w:rPr>
          <w:szCs w:val="28"/>
        </w:rPr>
      </w:pPr>
      <w:r w:rsidRPr="00445741">
        <w:rPr>
          <w:szCs w:val="28"/>
        </w:rPr>
        <w:t xml:space="preserve">5. Перечень документов, необходимых при внесении предложений о кандидатурах в состав участковых избирательных комиссий  для политических партий, их региональных отделений, </w:t>
      </w:r>
    </w:p>
    <w:p w:rsidR="00BE6038" w:rsidRPr="00445741" w:rsidRDefault="00BE6038" w:rsidP="00BE6038">
      <w:pPr>
        <w:pStyle w:val="31"/>
        <w:ind w:firstLine="709"/>
        <w:rPr>
          <w:szCs w:val="28"/>
        </w:rPr>
      </w:pPr>
      <w:r w:rsidRPr="00445741">
        <w:rPr>
          <w:szCs w:val="28"/>
        </w:rPr>
        <w:t>иных структурных подразделений</w:t>
      </w:r>
    </w:p>
    <w:p w:rsidR="00BE6038" w:rsidRPr="00445741" w:rsidRDefault="00BE6038" w:rsidP="00BE6038">
      <w:pPr>
        <w:ind w:firstLine="709"/>
        <w:jc w:val="center"/>
        <w:rPr>
          <w:bCs/>
          <w:sz w:val="28"/>
          <w:szCs w:val="28"/>
        </w:rPr>
      </w:pPr>
    </w:p>
    <w:p w:rsidR="00BE6038" w:rsidRPr="003B7714" w:rsidRDefault="00BE6038" w:rsidP="00BE6038">
      <w:pPr>
        <w:spacing w:line="360" w:lineRule="auto"/>
        <w:ind w:firstLine="709"/>
        <w:jc w:val="both"/>
        <w:rPr>
          <w:sz w:val="28"/>
          <w:szCs w:val="28"/>
        </w:rPr>
      </w:pPr>
      <w:r w:rsidRPr="00CE6BBE">
        <w:rPr>
          <w:color w:val="000000"/>
          <w:sz w:val="28"/>
        </w:rPr>
        <w:t xml:space="preserve">5.1. </w:t>
      </w:r>
      <w:r w:rsidRPr="003B7714">
        <w:rPr>
          <w:sz w:val="28"/>
          <w:szCs w:val="28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е в состав участковой избирательной комиссии, оформленное в соответствии с требованиями устава политической партии (приложение 1).</w:t>
      </w:r>
    </w:p>
    <w:p w:rsidR="00BE6038" w:rsidRPr="005F1935" w:rsidRDefault="00BE6038" w:rsidP="00BE6038">
      <w:pPr>
        <w:pStyle w:val="-1"/>
        <w:ind w:firstLine="709"/>
        <w:rPr>
          <w:szCs w:val="28"/>
        </w:rPr>
      </w:pPr>
      <w:r w:rsidRPr="005F1935">
        <w:rPr>
          <w:szCs w:val="28"/>
        </w:rPr>
        <w:t>5.</w:t>
      </w:r>
      <w:r>
        <w:rPr>
          <w:szCs w:val="28"/>
        </w:rPr>
        <w:t>2</w:t>
      </w:r>
      <w:r w:rsidRPr="005F1935">
        <w:rPr>
          <w:szCs w:val="28"/>
        </w:rPr>
        <w:t xml:space="preserve">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, оформленное в соответствии с требованиями устава. </w:t>
      </w:r>
    </w:p>
    <w:p w:rsidR="00BE6038" w:rsidRDefault="00BE6038"/>
    <w:p w:rsidR="00BE6038" w:rsidRDefault="00BE6038"/>
    <w:p w:rsidR="00BE6038" w:rsidRPr="00F92309" w:rsidRDefault="00BE6038" w:rsidP="00BE6038">
      <w:pPr>
        <w:pStyle w:val="-1"/>
        <w:spacing w:line="240" w:lineRule="auto"/>
        <w:jc w:val="center"/>
        <w:rPr>
          <w:b/>
          <w:szCs w:val="28"/>
        </w:rPr>
      </w:pPr>
      <w:r w:rsidRPr="00F92309">
        <w:rPr>
          <w:b/>
          <w:szCs w:val="28"/>
        </w:rPr>
        <w:t>9. Иные документы</w:t>
      </w:r>
      <w:r>
        <w:rPr>
          <w:b/>
          <w:szCs w:val="28"/>
        </w:rPr>
        <w:t>,</w:t>
      </w:r>
      <w:r w:rsidRPr="00F92309">
        <w:rPr>
          <w:b/>
          <w:szCs w:val="28"/>
        </w:rPr>
        <w:t xml:space="preserve"> представляемые всеми субъектами права внесения предложений по составу участковых избирательных комиссий в </w:t>
      </w:r>
      <w:r>
        <w:rPr>
          <w:b/>
          <w:szCs w:val="28"/>
        </w:rPr>
        <w:t>Челябинской области</w:t>
      </w:r>
      <w:r w:rsidRPr="00F92309">
        <w:rPr>
          <w:b/>
          <w:szCs w:val="28"/>
        </w:rPr>
        <w:t xml:space="preserve"> </w:t>
      </w:r>
    </w:p>
    <w:p w:rsidR="00BE6038" w:rsidRPr="00F92309" w:rsidRDefault="00BE6038" w:rsidP="00BE6038">
      <w:pPr>
        <w:pStyle w:val="-1"/>
        <w:spacing w:line="240" w:lineRule="auto"/>
        <w:jc w:val="center"/>
        <w:rPr>
          <w:szCs w:val="28"/>
        </w:rPr>
      </w:pPr>
    </w:p>
    <w:p w:rsidR="00BE6038" w:rsidRPr="008D5F65" w:rsidRDefault="00BE6038" w:rsidP="00BE6038">
      <w:pPr>
        <w:pStyle w:val="-1"/>
        <w:ind w:firstLine="709"/>
        <w:rPr>
          <w:szCs w:val="28"/>
        </w:rPr>
      </w:pPr>
      <w:r w:rsidRPr="008D5F65">
        <w:rPr>
          <w:szCs w:val="28"/>
        </w:rPr>
        <w:t xml:space="preserve">Кроме того, субъектами права внесения предложений по составу участковых избирательных комиссий в </w:t>
      </w:r>
      <w:r>
        <w:rPr>
          <w:szCs w:val="28"/>
        </w:rPr>
        <w:t>Челябинской области</w:t>
      </w:r>
      <w:r w:rsidRPr="008D5F65">
        <w:rPr>
          <w:szCs w:val="28"/>
        </w:rPr>
        <w:t xml:space="preserve"> должны быть представлены:</w:t>
      </w:r>
    </w:p>
    <w:p w:rsidR="00BE6038" w:rsidRPr="00957585" w:rsidRDefault="00BE6038" w:rsidP="00BE6038">
      <w:pPr>
        <w:pStyle w:val="-1"/>
        <w:ind w:firstLine="709"/>
        <w:rPr>
          <w:szCs w:val="28"/>
        </w:rPr>
      </w:pPr>
      <w:r w:rsidRPr="00957585">
        <w:rPr>
          <w:szCs w:val="28"/>
        </w:rPr>
        <w:lastRenderedPageBreak/>
        <w:t xml:space="preserve">9.1. Письменное согласие гражданина Российской Федерации на назначение членом участковой избирательной комиссии </w:t>
      </w:r>
      <w:r>
        <w:rPr>
          <w:szCs w:val="28"/>
        </w:rPr>
        <w:t>(приложение</w:t>
      </w:r>
      <w:r w:rsidRPr="00957585">
        <w:rPr>
          <w:szCs w:val="28"/>
        </w:rPr>
        <w:t xml:space="preserve"> 6</w:t>
      </w:r>
      <w:r>
        <w:rPr>
          <w:szCs w:val="28"/>
        </w:rPr>
        <w:t>)</w:t>
      </w:r>
      <w:r w:rsidRPr="00957585">
        <w:rPr>
          <w:szCs w:val="28"/>
        </w:rPr>
        <w:t>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 xml:space="preserve">9.2. </w:t>
      </w:r>
      <w:r>
        <w:rPr>
          <w:szCs w:val="28"/>
        </w:rPr>
        <w:t>К</w:t>
      </w:r>
      <w:r w:rsidRPr="00C94AE9">
        <w:rPr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>9.3.</w:t>
      </w:r>
      <w:r>
        <w:rPr>
          <w:szCs w:val="28"/>
        </w:rPr>
        <w:t xml:space="preserve"> К</w:t>
      </w:r>
      <w:r w:rsidRPr="00C94AE9">
        <w:rPr>
          <w:szCs w:val="28"/>
        </w:rPr>
        <w:t>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, кандидатура которого предложена в состав участковой избирательной комиссии.</w:t>
      </w:r>
    </w:p>
    <w:p w:rsidR="00F32CAA" w:rsidRDefault="00F32CAA" w:rsidP="00F32CAA">
      <w:pPr>
        <w:pStyle w:val="-1"/>
        <w:ind w:firstLine="709"/>
        <w:rPr>
          <w:szCs w:val="28"/>
        </w:rPr>
      </w:pPr>
      <w:r w:rsidRPr="00961AA8">
        <w:rPr>
          <w:szCs w:val="28"/>
        </w:rPr>
        <w:t>9.</w:t>
      </w:r>
      <w:r>
        <w:rPr>
          <w:szCs w:val="28"/>
        </w:rPr>
        <w:t>4. К</w:t>
      </w:r>
      <w:r w:rsidRPr="00961AA8">
        <w:rPr>
          <w:szCs w:val="28"/>
        </w:rPr>
        <w:t xml:space="preserve">опия документа </w:t>
      </w:r>
      <w:r>
        <w:rPr>
          <w:szCs w:val="28"/>
        </w:rPr>
        <w:t>об</w:t>
      </w:r>
      <w:r w:rsidRPr="00961AA8">
        <w:rPr>
          <w:szCs w:val="28"/>
        </w:rPr>
        <w:t xml:space="preserve"> </w:t>
      </w:r>
      <w:r>
        <w:rPr>
          <w:szCs w:val="28"/>
        </w:rPr>
        <w:t xml:space="preserve">образовании </w:t>
      </w:r>
      <w:r w:rsidRPr="00961AA8">
        <w:rPr>
          <w:szCs w:val="28"/>
        </w:rPr>
        <w:t xml:space="preserve"> лица, кандидатура которого предложена в состав участковой избирательной комиссии.</w:t>
      </w:r>
    </w:p>
    <w:p w:rsidR="00F32CAA" w:rsidRPr="00961AA8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1AA8">
        <w:rPr>
          <w:color w:val="000000"/>
          <w:sz w:val="28"/>
          <w:szCs w:val="28"/>
        </w:rPr>
        <w:t>9.</w:t>
      </w:r>
      <w:r w:rsidR="000C484C">
        <w:rPr>
          <w:color w:val="000000"/>
          <w:sz w:val="28"/>
          <w:szCs w:val="28"/>
        </w:rPr>
        <w:t>5</w:t>
      </w:r>
      <w:r w:rsidRPr="00961A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водная таблица (в случае выдвижения кандидатур в несколько уча</w:t>
      </w:r>
      <w:r w:rsidR="00B45A6B">
        <w:rPr>
          <w:color w:val="000000"/>
          <w:sz w:val="28"/>
          <w:szCs w:val="28"/>
        </w:rPr>
        <w:t>стковых комиссий) – приложение 7</w:t>
      </w:r>
      <w:r w:rsidRPr="00961AA8">
        <w:rPr>
          <w:color w:val="000000"/>
          <w:sz w:val="28"/>
          <w:szCs w:val="28"/>
        </w:rPr>
        <w:t>.</w:t>
      </w:r>
    </w:p>
    <w:p w:rsidR="00BE6038" w:rsidRPr="00F32CAA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5F65">
        <w:rPr>
          <w:color w:val="000000"/>
          <w:sz w:val="28"/>
          <w:szCs w:val="28"/>
        </w:rPr>
        <w:t>9.</w:t>
      </w:r>
      <w:r w:rsidR="000C484C">
        <w:rPr>
          <w:color w:val="000000"/>
          <w:sz w:val="28"/>
          <w:szCs w:val="28"/>
        </w:rPr>
        <w:t>6</w:t>
      </w:r>
      <w:r w:rsidRPr="008D5F65">
        <w:rPr>
          <w:color w:val="000000"/>
          <w:sz w:val="28"/>
          <w:szCs w:val="28"/>
        </w:rPr>
        <w:t xml:space="preserve">. </w:t>
      </w:r>
      <w:r w:rsidR="00400E71">
        <w:rPr>
          <w:color w:val="000000"/>
          <w:sz w:val="28"/>
          <w:szCs w:val="28"/>
        </w:rPr>
        <w:t>Две ф</w:t>
      </w:r>
      <w:r w:rsidRPr="008D5F65">
        <w:rPr>
          <w:color w:val="000000"/>
          <w:sz w:val="28"/>
          <w:szCs w:val="28"/>
        </w:rPr>
        <w:t>отографи</w:t>
      </w:r>
      <w:r w:rsidR="00400E71">
        <w:rPr>
          <w:color w:val="000000"/>
          <w:sz w:val="28"/>
          <w:szCs w:val="28"/>
        </w:rPr>
        <w:t>и</w:t>
      </w:r>
      <w:r w:rsidRPr="008D5F65">
        <w:rPr>
          <w:color w:val="000000"/>
          <w:sz w:val="28"/>
          <w:szCs w:val="28"/>
        </w:rPr>
        <w:t xml:space="preserve"> лица, предлагаемого в состав участковой избирательной комиссии, размером 3</w:t>
      </w:r>
      <w:r>
        <w:rPr>
          <w:color w:val="000000"/>
          <w:sz w:val="28"/>
          <w:szCs w:val="28"/>
        </w:rPr>
        <w:t>х</w:t>
      </w:r>
      <w:r w:rsidR="00400E71">
        <w:rPr>
          <w:color w:val="000000"/>
          <w:sz w:val="28"/>
          <w:szCs w:val="28"/>
        </w:rPr>
        <w:t xml:space="preserve">4 см (без уголка) </w:t>
      </w:r>
    </w:p>
    <w:p w:rsidR="00BE6038" w:rsidRPr="00627D3F" w:rsidRDefault="00BE6038" w:rsidP="00BE6038">
      <w:pPr>
        <w:ind w:firstLine="720"/>
        <w:jc w:val="both"/>
        <w:rPr>
          <w:b/>
          <w:color w:val="000000"/>
        </w:rPr>
      </w:pPr>
      <w:r w:rsidRPr="00627D3F">
        <w:rPr>
          <w:b/>
          <w:color w:val="000000"/>
        </w:rPr>
        <w:t>Примечания:</w:t>
      </w:r>
    </w:p>
    <w:p w:rsidR="00BE6038" w:rsidRPr="00627D3F" w:rsidRDefault="00BE6038" w:rsidP="00BE6038">
      <w:pPr>
        <w:ind w:firstLine="709"/>
        <w:jc w:val="both"/>
      </w:pPr>
      <w:r w:rsidRPr="00627D3F">
        <w:t>1.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, либо только заявление.</w:t>
      </w:r>
    </w:p>
    <w:p w:rsidR="00BE6038" w:rsidRDefault="00BE6038" w:rsidP="00F32CAA">
      <w:pPr>
        <w:pStyle w:val="-1"/>
        <w:spacing w:line="240" w:lineRule="auto"/>
        <w:ind w:firstLine="709"/>
        <w:rPr>
          <w:sz w:val="24"/>
          <w:szCs w:val="24"/>
        </w:rPr>
      </w:pPr>
      <w:r w:rsidRPr="00627D3F">
        <w:rPr>
          <w:sz w:val="24"/>
          <w:szCs w:val="24"/>
        </w:rPr>
        <w:t xml:space="preserve">2. </w:t>
      </w:r>
      <w:r>
        <w:rPr>
          <w:sz w:val="24"/>
          <w:szCs w:val="24"/>
        </w:rPr>
        <w:t>Фотографи</w:t>
      </w:r>
      <w:r w:rsidR="00400E71">
        <w:rPr>
          <w:sz w:val="24"/>
          <w:szCs w:val="24"/>
        </w:rPr>
        <w:t>и</w:t>
      </w:r>
      <w:r w:rsidR="000B2E84">
        <w:rPr>
          <w:sz w:val="24"/>
          <w:szCs w:val="24"/>
        </w:rPr>
        <w:t xml:space="preserve"> могут</w:t>
      </w:r>
      <w:r>
        <w:rPr>
          <w:sz w:val="24"/>
          <w:szCs w:val="24"/>
        </w:rPr>
        <w:t xml:space="preserve"> быть представлен</w:t>
      </w:r>
      <w:r w:rsidR="00400E71">
        <w:rPr>
          <w:sz w:val="24"/>
          <w:szCs w:val="24"/>
        </w:rPr>
        <w:t>ы</w:t>
      </w:r>
      <w:r>
        <w:rPr>
          <w:sz w:val="24"/>
          <w:szCs w:val="24"/>
        </w:rPr>
        <w:t xml:space="preserve"> в территориальную избирательную комиссию самим кандидатом.</w:t>
      </w: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2A58E3" w:rsidRDefault="002A58E3" w:rsidP="002A58E3"/>
    <w:p w:rsidR="002A58E3" w:rsidRDefault="002A58E3" w:rsidP="002A58E3"/>
    <w:p w:rsidR="002A58E3" w:rsidRPr="00C81B31" w:rsidRDefault="002A58E3" w:rsidP="002A58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lastRenderedPageBreak/>
        <w:t>ФОРМА ПИСЬМЕННОГО СОГЛАСИЯ</w:t>
      </w:r>
    </w:p>
    <w:p w:rsidR="002A58E3" w:rsidRDefault="002A58E3" w:rsidP="002A58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 НА ЕГО НАЗНАЧЕНИЕ ЧЛ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 С ПРАВОМ РЕШ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ГОЛОСА, ЗАЧИСЛЕНИЕ В РЕЗЕРВ СОСТАВОВ УЧАСТКОВЫХ КОМИССИЙ</w:t>
      </w:r>
    </w:p>
    <w:p w:rsidR="002A58E3" w:rsidRDefault="002A58E3" w:rsidP="002A58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A86CE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В</w:t>
      </w:r>
      <w:r w:rsidRPr="00DE26E4">
        <w:rPr>
          <w:rFonts w:ascii="Times New Roman" w:hAnsi="Times New Roman" w:cs="Times New Roman"/>
        </w:rPr>
        <w:t xml:space="preserve"> </w:t>
      </w:r>
      <w:r w:rsidR="00A86CEB" w:rsidRPr="00A86CEB">
        <w:rPr>
          <w:rFonts w:ascii="Times New Roman" w:hAnsi="Times New Roman" w:cs="Times New Roman"/>
          <w:sz w:val="24"/>
          <w:szCs w:val="24"/>
        </w:rPr>
        <w:t>территориальную избирательную комиссию Сосновского района</w:t>
      </w:r>
      <w:r w:rsidR="00A86CEB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от гражданина Российской Федерации</w:t>
      </w:r>
      <w:r w:rsidRPr="00DE26E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</w:t>
      </w:r>
      <w:proofErr w:type="gramStart"/>
      <w:r>
        <w:rPr>
          <w:rFonts w:ascii="Times New Roman" w:hAnsi="Times New Roman" w:cs="Times New Roman"/>
        </w:rPr>
        <w:t>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предложенного</w:t>
      </w:r>
      <w:r w:rsidRPr="00DE26E4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2A58E3" w:rsidRPr="00DE26E4" w:rsidRDefault="002A58E3" w:rsidP="002A58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r w:rsidRPr="00DE26E4">
        <w:rPr>
          <w:rFonts w:ascii="Times New Roman" w:hAnsi="Times New Roman" w:cs="Times New Roman"/>
          <w:sz w:val="24"/>
          <w:szCs w:val="24"/>
        </w:rPr>
        <w:t>участковой 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2A58E3" w:rsidRDefault="002A58E3" w:rsidP="002A58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2A58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ЗАЯВЛЕНИЕ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2A58E3" w:rsidRPr="00DE26E4" w:rsidRDefault="002A58E3" w:rsidP="002A58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ом решающего голоса избирательного у</w:t>
      </w:r>
      <w:r>
        <w:rPr>
          <w:rFonts w:ascii="Times New Roman" w:hAnsi="Times New Roman" w:cs="Times New Roman"/>
          <w:sz w:val="24"/>
          <w:szCs w:val="24"/>
        </w:rPr>
        <w:t>частка  № ______</w:t>
      </w:r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A86CE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зачисление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участковых комиссий </w:t>
      </w:r>
      <w:r w:rsidR="00A86CEB">
        <w:rPr>
          <w:rFonts w:ascii="Times New Roman" w:hAnsi="Times New Roman" w:cs="Times New Roman"/>
          <w:sz w:val="24"/>
          <w:szCs w:val="24"/>
        </w:rPr>
        <w:t>Сосновского райо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2A58E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544274" w:rsidRDefault="002A58E3" w:rsidP="00A86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Уведомлен(а), что на основании </w:t>
      </w:r>
      <w:hyperlink r:id="rId6" w:history="1">
        <w:r w:rsidRPr="00544274">
          <w:rPr>
            <w:rFonts w:ascii="Times New Roman" w:hAnsi="Times New Roman" w:cs="Times New Roman"/>
            <w:sz w:val="24"/>
            <w:szCs w:val="24"/>
          </w:rPr>
          <w:t>пункта 2 части 1 статьи 6</w:t>
        </w:r>
      </w:hyperlink>
      <w:r w:rsidRPr="00544274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 персональных данных" в рамках возложенных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>рации на избирательную комиссию Челябинской области,</w:t>
      </w:r>
      <w:r w:rsidR="00A86CEB">
        <w:rPr>
          <w:rFonts w:ascii="Times New Roman" w:hAnsi="Times New Roman" w:cs="Times New Roman"/>
          <w:sz w:val="24"/>
          <w:szCs w:val="24"/>
        </w:rPr>
        <w:t xml:space="preserve"> территориальную избирательную комиссию Сосновского района, </w:t>
      </w:r>
      <w:r w:rsidRPr="00544274">
        <w:rPr>
          <w:rFonts w:ascii="Times New Roman" w:hAnsi="Times New Roman" w:cs="Times New Roman"/>
          <w:sz w:val="24"/>
          <w:szCs w:val="24"/>
        </w:rP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6E4">
        <w:rPr>
          <w:rFonts w:ascii="Times New Roman" w:hAnsi="Times New Roman" w:cs="Times New Roman"/>
          <w:sz w:val="24"/>
          <w:szCs w:val="24"/>
        </w:rPr>
        <w:t xml:space="preserve"> положениями </w:t>
      </w:r>
      <w:r w:rsidRPr="008445C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8445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"Об</w:t>
      </w:r>
      <w:r w:rsidRPr="00DE26E4">
        <w:rPr>
          <w:rFonts w:ascii="Times New Roman" w:hAnsi="Times New Roman" w:cs="Times New Roman"/>
          <w:sz w:val="24"/>
          <w:szCs w:val="24"/>
        </w:rPr>
        <w:t xml:space="preserve">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 и права на участие в референдуме граждан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б избирательных комиссиях в Челябинской области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гулирующими</w:t>
      </w:r>
      <w:r w:rsidRPr="00DE26E4">
        <w:rPr>
          <w:rFonts w:ascii="Times New Roman" w:hAnsi="Times New Roman" w:cs="Times New Roman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деятельность членов избирательных комиссий, ознакомлен.</w:t>
      </w: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8" w:history="1">
        <w:r w:rsidRPr="008445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и 29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та рождения "__" "_________" 19__ г. 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26E4">
        <w:rPr>
          <w:rFonts w:ascii="Times New Roman" w:hAnsi="Times New Roman" w:cs="Times New Roman"/>
          <w:sz w:val="24"/>
          <w:szCs w:val="24"/>
        </w:rPr>
        <w:t>,</w:t>
      </w:r>
    </w:p>
    <w:p w:rsidR="002A58E3" w:rsidRDefault="002A58E3" w:rsidP="002A58E3">
      <w:pPr>
        <w:pStyle w:val="ConsPlusNonformat"/>
        <w:jc w:val="both"/>
      </w:pPr>
      <w:r w:rsidRPr="00DE26E4">
        <w:rPr>
          <w:rFonts w:ascii="Times New Roman" w:hAnsi="Times New Roman" w:cs="Times New Roman"/>
          <w:sz w:val="24"/>
          <w:szCs w:val="24"/>
        </w:rPr>
        <w:t xml:space="preserve">имею гражданство Российской Федерации, вид документа </w:t>
      </w:r>
      <w:r>
        <w:t>___________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_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2A58E3" w:rsidRPr="00DE26E4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место работы</w:t>
      </w:r>
      <w:r>
        <w:t xml:space="preserve"> </w:t>
      </w:r>
      <w:r w:rsidRPr="00EB046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lastRenderedPageBreak/>
        <w:t>при их отсутствии - род занятий, является ли государственным либо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муниципальным служащим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2A58E3" w:rsidRDefault="002A58E3" w:rsidP="002A58E3">
      <w:pPr>
        <w:pStyle w:val="ConsPlusNonformat"/>
        <w:jc w:val="both"/>
      </w:pPr>
      <w:r>
        <w:t>_____________________________________________________________________________</w:t>
      </w:r>
    </w:p>
    <w:p w:rsidR="002A58E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0463">
        <w:rPr>
          <w:rFonts w:ascii="Times New Roman" w:hAnsi="Times New Roman" w:cs="Times New Roman"/>
          <w:sz w:val="24"/>
          <w:szCs w:val="24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уровень образования, специальность, квалификация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в соответствии с документом, подтверждающим сведения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об образовании и (или) квалификации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B0463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чтовый индекс, наименование субъекта Российской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корпус, квартир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телефон</w:t>
      </w:r>
      <w:r w:rsidRPr="00EB0463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EB046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877D59" w:rsidRPr="001B16BF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877D59" w:rsidRPr="001B16BF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  <w:sectPr w:rsidR="00877D59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3A17" w:rsidRDefault="004F3A17" w:rsidP="00877D59">
      <w:pPr>
        <w:pStyle w:val="-1"/>
        <w:spacing w:line="240" w:lineRule="auto"/>
        <w:ind w:firstLine="0"/>
      </w:pPr>
    </w:p>
    <w:p w:rsidR="00D8786B" w:rsidRPr="00D8786B" w:rsidRDefault="00D8786B" w:rsidP="00D8786B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t>Рекомендуемая форма</w:t>
      </w:r>
      <w:r w:rsidR="00BE6038" w:rsidRPr="00D8786B">
        <w:rPr>
          <w:b w:val="0"/>
          <w:i w:val="0"/>
          <w:sz w:val="24"/>
          <w:szCs w:val="24"/>
        </w:rPr>
        <w:t xml:space="preserve">                                                                        </w:t>
      </w:r>
    </w:p>
    <w:p w:rsidR="00BE6038" w:rsidRPr="00BE753B" w:rsidRDefault="00BE6038" w:rsidP="00D8786B">
      <w:pPr>
        <w:pStyle w:val="3"/>
        <w:rPr>
          <w:b w:val="0"/>
          <w:i w:val="0"/>
          <w:sz w:val="24"/>
          <w:szCs w:val="24"/>
        </w:rPr>
      </w:pPr>
      <w:r w:rsidRPr="006E33DE">
        <w:rPr>
          <w:i w:val="0"/>
          <w:sz w:val="24"/>
          <w:szCs w:val="24"/>
        </w:rPr>
        <w:t>РЕШЕНИЕ</w:t>
      </w:r>
    </w:p>
    <w:p w:rsidR="00BE6038" w:rsidRPr="00167F88" w:rsidRDefault="00BE6038" w:rsidP="00BE6038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</w:t>
      </w:r>
    </w:p>
    <w:p w:rsidR="00BE6038" w:rsidRDefault="00BE6038" w:rsidP="00BE6038">
      <w:pPr>
        <w:jc w:val="center"/>
        <w:rPr>
          <w:sz w:val="20"/>
        </w:rPr>
      </w:pPr>
      <w:r>
        <w:rPr>
          <w:sz w:val="20"/>
        </w:rPr>
        <w:t>(наименование полномочного (руководящего или иного) органа политической партии</w:t>
      </w:r>
    </w:p>
    <w:p w:rsidR="00BE6038" w:rsidRDefault="00BE6038" w:rsidP="00BE6038">
      <w:pPr>
        <w:jc w:val="center"/>
        <w:rPr>
          <w:sz w:val="20"/>
        </w:rPr>
      </w:pPr>
      <w:r>
        <w:rPr>
          <w:sz w:val="20"/>
        </w:rPr>
        <w:t>либо регионального отделения, иного структурного подразделения политической партии)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4819"/>
        <w:gridCol w:w="81"/>
      </w:tblGrid>
      <w:tr w:rsidR="00BE6038" w:rsidTr="00702317">
        <w:trPr>
          <w:gridAfter w:val="1"/>
          <w:wAfter w:w="81" w:type="dxa"/>
        </w:trPr>
        <w:tc>
          <w:tcPr>
            <w:tcW w:w="3227" w:type="dxa"/>
          </w:tcPr>
          <w:p w:rsidR="00BE6038" w:rsidRDefault="00BE6038" w:rsidP="00702317"/>
        </w:tc>
        <w:tc>
          <w:tcPr>
            <w:tcW w:w="6520" w:type="dxa"/>
            <w:gridSpan w:val="2"/>
          </w:tcPr>
          <w:p w:rsidR="00BE6038" w:rsidRDefault="00BE6038" w:rsidP="00702317">
            <w:pPr>
              <w:pStyle w:val="1"/>
            </w:pPr>
            <w:r>
              <w:t>«____» ________________ 20__ г.</w:t>
            </w:r>
          </w:p>
        </w:tc>
      </w:tr>
      <w:tr w:rsidR="00BE6038" w:rsidTr="00702317">
        <w:tc>
          <w:tcPr>
            <w:tcW w:w="9828" w:type="dxa"/>
            <w:gridSpan w:val="4"/>
          </w:tcPr>
          <w:p w:rsidR="00BE6038" w:rsidRDefault="00BE6038" w:rsidP="00702317">
            <w:pPr>
              <w:pStyle w:val="33"/>
              <w:ind w:firstLine="540"/>
              <w:jc w:val="both"/>
              <w:rPr>
                <w:i/>
                <w:sz w:val="24"/>
              </w:rPr>
            </w:pP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4"/>
              </w:rPr>
            </w:pPr>
            <w:r w:rsidRPr="00BE6038">
              <w:rPr>
                <w:sz w:val="24"/>
              </w:rPr>
              <w:t>В соответствии с ________________________________________________________,</w:t>
            </w: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                                                                           (указать статью Устава)</w:t>
            </w:r>
          </w:p>
          <w:p w:rsidR="00BE6038" w:rsidRPr="00BE6038" w:rsidRDefault="00BE6038" w:rsidP="00702317">
            <w:pPr>
              <w:pStyle w:val="33"/>
              <w:jc w:val="both"/>
              <w:rPr>
                <w:sz w:val="24"/>
              </w:rPr>
            </w:pPr>
            <w:r w:rsidRPr="00BE6038">
              <w:rPr>
                <w:sz w:val="24"/>
              </w:rPr>
              <w:t>статьей 27 Федерального закона «Об основных гарантиях избирательных прав и права на участие в референдуме граждан Российской Федерации»_________________________ _____________________________________________________________________________</w:t>
            </w:r>
          </w:p>
          <w:p w:rsidR="00BE6038" w:rsidRDefault="00BE6038" w:rsidP="007023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)</w:t>
            </w:r>
          </w:p>
          <w:p w:rsidR="00BE6038" w:rsidRPr="00BE6038" w:rsidRDefault="00BE6038" w:rsidP="00702317">
            <w:pPr>
              <w:jc w:val="both"/>
            </w:pPr>
            <w:r w:rsidRPr="00BE6038">
              <w:t>Р Е Ш И Л: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1. Внести в территориальную избирательную комиссию _________________________ ________________________________________________________________</w:t>
            </w:r>
            <w:r>
              <w:t>_____________</w:t>
            </w:r>
          </w:p>
          <w:p w:rsidR="00BE6038" w:rsidRPr="00BE6038" w:rsidRDefault="00BE6038" w:rsidP="00BE6038">
            <w:pPr>
              <w:pStyle w:val="a3"/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предложение о назначении членом  участковой  избирательной комиссии  избирательного участка № ______ с правом решающего голоса_______</w:t>
            </w:r>
            <w:r>
              <w:t>______________________________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________________________________________________________________________</w:t>
            </w:r>
            <w:r>
              <w:t>_____</w:t>
            </w:r>
          </w:p>
          <w:p w:rsidR="00BE6038" w:rsidRPr="00BE6038" w:rsidRDefault="00BE6038" w:rsidP="00702317">
            <w:pPr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(фамилия, имя, отчество  гражданина, год рождения) </w:t>
            </w:r>
          </w:p>
          <w:p w:rsidR="00BE6038" w:rsidRPr="00BE6038" w:rsidRDefault="00BE6038" w:rsidP="00702317">
            <w:r w:rsidRPr="00BE6038">
              <w:t>или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1. Внести в территориальную избирательную комиссию _________________________ ________________________________________________________________</w:t>
            </w:r>
            <w:r>
              <w:t>_____________</w:t>
            </w:r>
          </w:p>
          <w:p w:rsidR="00BE6038" w:rsidRPr="00BE6038" w:rsidRDefault="00BE6038" w:rsidP="00702317">
            <w:pPr>
              <w:pStyle w:val="a3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8007F8" w:rsidRDefault="00BE6038" w:rsidP="00702317">
            <w:r>
              <w:t>предложение о назначении членами</w:t>
            </w:r>
            <w:r w:rsidRPr="008007F8">
              <w:t xml:space="preserve"> </w:t>
            </w:r>
            <w:r>
              <w:t xml:space="preserve"> участковых  избирательных комиссий с правом решающего голоса</w:t>
            </w:r>
            <w:r w:rsidRPr="008007F8">
              <w:t xml:space="preserve">  </w:t>
            </w:r>
            <w:r>
              <w:t>(сводная таблица прилагается).</w:t>
            </w:r>
          </w:p>
          <w:p w:rsidR="00BE6038" w:rsidRPr="00257E2D" w:rsidRDefault="00BE6038" w:rsidP="00702317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</w:t>
            </w:r>
            <w:r>
              <w:rPr>
                <w:color w:val="007F00"/>
                <w:sz w:val="24"/>
                <w:szCs w:val="24"/>
              </w:rPr>
              <w:t>___</w:t>
            </w:r>
            <w:r w:rsidRPr="00257E2D">
              <w:rPr>
                <w:color w:val="007F00"/>
                <w:sz w:val="24"/>
                <w:szCs w:val="24"/>
              </w:rPr>
              <w:t>_</w:t>
            </w:r>
            <w:r>
              <w:rPr>
                <w:color w:val="007F00"/>
                <w:sz w:val="24"/>
                <w:szCs w:val="24"/>
              </w:rPr>
              <w:t>______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BE6038" w:rsidRPr="00DA2E05" w:rsidRDefault="00BE6038" w:rsidP="00702317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2E05">
              <w:rPr>
                <w:sz w:val="20"/>
                <w:szCs w:val="20"/>
              </w:rPr>
              <w:t>(фамилия, имя, отчест</w:t>
            </w:r>
            <w:r w:rsidRPr="00DA2E05">
              <w:rPr>
                <w:color w:val="007F00"/>
                <w:sz w:val="20"/>
                <w:szCs w:val="20"/>
              </w:rPr>
              <w:t>в</w:t>
            </w:r>
            <w:r w:rsidRPr="00DA2E05">
              <w:rPr>
                <w:sz w:val="20"/>
                <w:szCs w:val="20"/>
              </w:rPr>
              <w:t>о)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</w:t>
            </w:r>
            <w:r>
              <w:rPr>
                <w:sz w:val="24"/>
                <w:szCs w:val="24"/>
              </w:rPr>
              <w:t>_________</w:t>
            </w:r>
            <w:r w:rsidRPr="00257E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257E2D">
              <w:rPr>
                <w:sz w:val="24"/>
                <w:szCs w:val="24"/>
              </w:rPr>
              <w:t>________________________________________________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A2E05">
              <w:rPr>
                <w:sz w:val="20"/>
                <w:szCs w:val="20"/>
              </w:rPr>
              <w:t>(наименование</w:t>
            </w:r>
            <w:r w:rsidRPr="0034276C">
              <w:rPr>
                <w:sz w:val="20"/>
              </w:rPr>
              <w:t xml:space="preserve"> политической партии  либо регионального отделения, иного структурного </w:t>
            </w:r>
            <w:r>
              <w:rPr>
                <w:sz w:val="20"/>
              </w:rPr>
              <w:t xml:space="preserve">             </w:t>
            </w:r>
            <w:r w:rsidRPr="0034276C">
              <w:rPr>
                <w:sz w:val="20"/>
              </w:rPr>
              <w:t>подразделения политической партии</w:t>
            </w:r>
            <w:r w:rsidRPr="00257E2D">
              <w:rPr>
                <w:sz w:val="24"/>
                <w:szCs w:val="24"/>
              </w:rPr>
              <w:t>)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и необходимые документы  в </w:t>
            </w:r>
            <w:r>
              <w:rPr>
                <w:sz w:val="24"/>
                <w:szCs w:val="24"/>
              </w:rPr>
              <w:t xml:space="preserve">территориальную избирательную комиссию ________________ ________________________________________________________________________________            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342F3C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0"/>
                <w:szCs w:val="20"/>
              </w:rPr>
            </w:pPr>
            <w:r w:rsidRPr="00257E2D">
              <w:rPr>
                <w:sz w:val="24"/>
                <w:szCs w:val="24"/>
              </w:rPr>
              <w:t xml:space="preserve">в срок до </w:t>
            </w:r>
            <w:r>
              <w:rPr>
                <w:sz w:val="24"/>
                <w:szCs w:val="24"/>
              </w:rPr>
              <w:t>«___» __________20</w:t>
            </w:r>
            <w:r w:rsidRPr="00257E2D">
              <w:rPr>
                <w:sz w:val="24"/>
                <w:szCs w:val="24"/>
              </w:rPr>
              <w:t>__ года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  <w:r>
              <w:rPr>
                <w:sz w:val="26"/>
              </w:rPr>
              <w:t>Результаты голосования: «ЗА» ________человек, «ПРОТИВ» __________ человек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</w:tc>
      </w:tr>
      <w:tr w:rsidR="00BE6038" w:rsidTr="00702317">
        <w:tc>
          <w:tcPr>
            <w:tcW w:w="4928" w:type="dxa"/>
            <w:gridSpan w:val="2"/>
          </w:tcPr>
          <w:p w:rsidR="00BE6038" w:rsidRDefault="00BE6038" w:rsidP="00702317">
            <w:pPr>
              <w:jc w:val="center"/>
              <w:rPr>
                <w:b/>
                <w:sz w:val="20"/>
                <w:szCs w:val="20"/>
              </w:rPr>
            </w:pPr>
          </w:p>
          <w:p w:rsidR="00BE6038" w:rsidRPr="00D83CD8" w:rsidRDefault="00BE6038" w:rsidP="00702317">
            <w:pPr>
              <w:jc w:val="center"/>
              <w:rPr>
                <w:b/>
                <w:sz w:val="20"/>
                <w:szCs w:val="20"/>
              </w:rPr>
            </w:pPr>
            <w:r w:rsidRPr="00D83CD8">
              <w:rPr>
                <w:b/>
                <w:sz w:val="20"/>
                <w:szCs w:val="20"/>
              </w:rPr>
              <w:t>Руководитель</w:t>
            </w:r>
          </w:p>
          <w:p w:rsidR="00BE6038" w:rsidRDefault="00BE6038" w:rsidP="00702317">
            <w:pPr>
              <w:jc w:val="center"/>
              <w:rPr>
                <w:sz w:val="26"/>
              </w:rPr>
            </w:pPr>
            <w:r w:rsidRPr="00D83CD8">
              <w:rPr>
                <w:b/>
                <w:sz w:val="20"/>
                <w:szCs w:val="20"/>
              </w:rPr>
              <w:t xml:space="preserve"> полномочного (руководящего или иного) органа политической партии  либо регионального отделения, иного структурного подразделения политической партии</w:t>
            </w:r>
            <w:r w:rsidRPr="0034276C">
              <w:rPr>
                <w:sz w:val="20"/>
              </w:rPr>
              <w:t xml:space="preserve">  </w:t>
            </w:r>
          </w:p>
        </w:tc>
        <w:tc>
          <w:tcPr>
            <w:tcW w:w="4900" w:type="dxa"/>
            <w:gridSpan w:val="2"/>
          </w:tcPr>
          <w:p w:rsidR="00BE6038" w:rsidRDefault="00BE6038" w:rsidP="00702317">
            <w:pPr>
              <w:spacing w:before="360"/>
              <w:jc w:val="right"/>
            </w:pPr>
            <w:r>
              <w:t>___________    ________________</w:t>
            </w:r>
          </w:p>
          <w:p w:rsidR="00BE6038" w:rsidRDefault="00BE6038" w:rsidP="00702317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(подпись)              (инициалы, фамилия) </w:t>
            </w:r>
          </w:p>
        </w:tc>
      </w:tr>
      <w:tr w:rsidR="00BE6038" w:rsidTr="00702317">
        <w:trPr>
          <w:gridAfter w:val="2"/>
          <w:wAfter w:w="4900" w:type="dxa"/>
        </w:trPr>
        <w:tc>
          <w:tcPr>
            <w:tcW w:w="4928" w:type="dxa"/>
            <w:gridSpan w:val="2"/>
          </w:tcPr>
          <w:p w:rsidR="00BE6038" w:rsidRDefault="00BE6038" w:rsidP="00702317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D8786B" w:rsidRDefault="00D8786B" w:rsidP="00D8786B">
      <w:pPr>
        <w:jc w:val="right"/>
        <w:rPr>
          <w:bCs/>
        </w:rPr>
        <w:sectPr w:rsidR="00D8786B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5A6B" w:rsidRPr="00D8786B" w:rsidRDefault="00B45A6B" w:rsidP="00B45A6B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B45A6B" w:rsidRDefault="00B45A6B" w:rsidP="00B45A6B">
      <w:pPr>
        <w:pStyle w:val="2"/>
        <w:tabs>
          <w:tab w:val="left" w:pos="1134"/>
        </w:tabs>
        <w:spacing w:after="0" w:line="360" w:lineRule="auto"/>
        <w:jc w:val="right"/>
        <w:rPr>
          <w:bCs/>
        </w:rPr>
      </w:pPr>
    </w:p>
    <w:p w:rsidR="006516BA" w:rsidRPr="0032237A" w:rsidRDefault="006516BA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>Сводная таблица предложений по кандидатурам для назначения в составы</w:t>
      </w:r>
    </w:p>
    <w:p w:rsidR="00BE6038" w:rsidRPr="0032237A" w:rsidRDefault="00BE6038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 xml:space="preserve"> </w:t>
      </w:r>
      <w:r w:rsidR="00D8786B">
        <w:rPr>
          <w:bCs/>
        </w:rPr>
        <w:t xml:space="preserve">участковых </w:t>
      </w:r>
      <w:r w:rsidRPr="0032237A">
        <w:rPr>
          <w:bCs/>
        </w:rPr>
        <w:t>избирательных комиссий __________________________________________</w:t>
      </w:r>
    </w:p>
    <w:p w:rsidR="00BE6038" w:rsidRDefault="00BE6038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  <w:sz w:val="20"/>
          <w:szCs w:val="20"/>
        </w:rPr>
      </w:pPr>
      <w:r w:rsidRPr="0032237A">
        <w:rPr>
          <w:bCs/>
          <w:sz w:val="20"/>
          <w:szCs w:val="20"/>
        </w:rPr>
        <w:t xml:space="preserve">                                                                         (наименование территории)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sz w:val="20"/>
          <w:szCs w:val="20"/>
        </w:rPr>
      </w:pPr>
    </w:p>
    <w:p w:rsidR="00BE6038" w:rsidRDefault="00BE6038" w:rsidP="00BE6038">
      <w:pPr>
        <w:rPr>
          <w:sz w:val="28"/>
        </w:rPr>
      </w:pPr>
      <w:r>
        <w:rPr>
          <w:bCs/>
          <w:iCs/>
          <w:sz w:val="20"/>
          <w:szCs w:val="20"/>
        </w:rPr>
        <w:t xml:space="preserve">                                                              _________________________________________________________________________________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субъекта права внесения предложений)</w:t>
      </w:r>
    </w:p>
    <w:p w:rsidR="00BE6038" w:rsidRPr="0032237A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</w:p>
    <w:p w:rsidR="00BE6038" w:rsidRPr="0032237A" w:rsidRDefault="00BE6038" w:rsidP="00BE6038">
      <w:pPr>
        <w:jc w:val="center"/>
        <w:rPr>
          <w:bCs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01"/>
        <w:gridCol w:w="1272"/>
        <w:gridCol w:w="1228"/>
        <w:gridCol w:w="1526"/>
        <w:gridCol w:w="1342"/>
        <w:gridCol w:w="1367"/>
        <w:gridCol w:w="1755"/>
        <w:gridCol w:w="2033"/>
        <w:gridCol w:w="1620"/>
      </w:tblGrid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Год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Является ли гос. (</w:t>
            </w:r>
            <w:proofErr w:type="spellStart"/>
            <w:r>
              <w:rPr>
                <w:bCs/>
                <w:sz w:val="22"/>
              </w:rPr>
              <w:t>мун</w:t>
            </w:r>
            <w:proofErr w:type="spellEnd"/>
            <w:r>
              <w:rPr>
                <w:bCs/>
                <w:sz w:val="22"/>
              </w:rPr>
              <w:t>.)</w:t>
            </w:r>
            <w:r w:rsidRPr="0032237A">
              <w:rPr>
                <w:bCs/>
                <w:sz w:val="22"/>
              </w:rPr>
              <w:t xml:space="preserve"> служащи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машний адрес: поселок, улица, дом, квартира,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Примечания</w:t>
            </w:r>
          </w:p>
        </w:tc>
      </w:tr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0</w:t>
            </w: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</w:tbl>
    <w:p w:rsidR="00BE6038" w:rsidRDefault="00BE6038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sectPr w:rsidR="00D8786B" w:rsidSect="006516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3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956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38"/>
    <w:rsid w:val="000004C5"/>
    <w:rsid w:val="0000082C"/>
    <w:rsid w:val="00000B4E"/>
    <w:rsid w:val="00000C3C"/>
    <w:rsid w:val="00000C8A"/>
    <w:rsid w:val="000015E8"/>
    <w:rsid w:val="00002030"/>
    <w:rsid w:val="00003460"/>
    <w:rsid w:val="00004AF0"/>
    <w:rsid w:val="00004D40"/>
    <w:rsid w:val="00004E15"/>
    <w:rsid w:val="00005F5E"/>
    <w:rsid w:val="00006579"/>
    <w:rsid w:val="000068DB"/>
    <w:rsid w:val="00006A13"/>
    <w:rsid w:val="00006E21"/>
    <w:rsid w:val="00007B44"/>
    <w:rsid w:val="00010025"/>
    <w:rsid w:val="0001014E"/>
    <w:rsid w:val="00010382"/>
    <w:rsid w:val="00010BA5"/>
    <w:rsid w:val="00011268"/>
    <w:rsid w:val="000115FD"/>
    <w:rsid w:val="0001219E"/>
    <w:rsid w:val="0001289C"/>
    <w:rsid w:val="00012C43"/>
    <w:rsid w:val="00012EFF"/>
    <w:rsid w:val="00013156"/>
    <w:rsid w:val="0001327B"/>
    <w:rsid w:val="00013429"/>
    <w:rsid w:val="00015286"/>
    <w:rsid w:val="000156F2"/>
    <w:rsid w:val="00015B7E"/>
    <w:rsid w:val="00016254"/>
    <w:rsid w:val="000167F5"/>
    <w:rsid w:val="00017B0A"/>
    <w:rsid w:val="00017CD2"/>
    <w:rsid w:val="00021606"/>
    <w:rsid w:val="000218C9"/>
    <w:rsid w:val="00022458"/>
    <w:rsid w:val="00022DF7"/>
    <w:rsid w:val="00023473"/>
    <w:rsid w:val="00023983"/>
    <w:rsid w:val="00023990"/>
    <w:rsid w:val="00023D2B"/>
    <w:rsid w:val="00024696"/>
    <w:rsid w:val="00024C11"/>
    <w:rsid w:val="0002515C"/>
    <w:rsid w:val="000254A7"/>
    <w:rsid w:val="000261A1"/>
    <w:rsid w:val="00026B88"/>
    <w:rsid w:val="00026D4F"/>
    <w:rsid w:val="000274AA"/>
    <w:rsid w:val="000277F7"/>
    <w:rsid w:val="000277FD"/>
    <w:rsid w:val="000304FA"/>
    <w:rsid w:val="000307C7"/>
    <w:rsid w:val="000312C9"/>
    <w:rsid w:val="00031B02"/>
    <w:rsid w:val="0003208F"/>
    <w:rsid w:val="00032BFC"/>
    <w:rsid w:val="00033339"/>
    <w:rsid w:val="0003551F"/>
    <w:rsid w:val="0003558B"/>
    <w:rsid w:val="00036831"/>
    <w:rsid w:val="00037BFF"/>
    <w:rsid w:val="00037FA0"/>
    <w:rsid w:val="00041CBC"/>
    <w:rsid w:val="0004220E"/>
    <w:rsid w:val="000433E9"/>
    <w:rsid w:val="00043ABF"/>
    <w:rsid w:val="00044A12"/>
    <w:rsid w:val="00045950"/>
    <w:rsid w:val="00045A03"/>
    <w:rsid w:val="000465A5"/>
    <w:rsid w:val="00047187"/>
    <w:rsid w:val="00050927"/>
    <w:rsid w:val="0005111A"/>
    <w:rsid w:val="0005185F"/>
    <w:rsid w:val="0005189B"/>
    <w:rsid w:val="00051B6C"/>
    <w:rsid w:val="00051E33"/>
    <w:rsid w:val="00052DDB"/>
    <w:rsid w:val="00052F34"/>
    <w:rsid w:val="000539C3"/>
    <w:rsid w:val="000544FE"/>
    <w:rsid w:val="0005563C"/>
    <w:rsid w:val="00055E4C"/>
    <w:rsid w:val="0005611B"/>
    <w:rsid w:val="00056B68"/>
    <w:rsid w:val="000572DE"/>
    <w:rsid w:val="00057BBA"/>
    <w:rsid w:val="000606C0"/>
    <w:rsid w:val="00062103"/>
    <w:rsid w:val="00063C8F"/>
    <w:rsid w:val="00065748"/>
    <w:rsid w:val="000659FB"/>
    <w:rsid w:val="000663BD"/>
    <w:rsid w:val="000664B0"/>
    <w:rsid w:val="000667D5"/>
    <w:rsid w:val="000668BC"/>
    <w:rsid w:val="00066A1F"/>
    <w:rsid w:val="000677A2"/>
    <w:rsid w:val="000703E5"/>
    <w:rsid w:val="00071442"/>
    <w:rsid w:val="000722D1"/>
    <w:rsid w:val="00072852"/>
    <w:rsid w:val="00074005"/>
    <w:rsid w:val="000744B0"/>
    <w:rsid w:val="000749B5"/>
    <w:rsid w:val="00075074"/>
    <w:rsid w:val="00075339"/>
    <w:rsid w:val="00075972"/>
    <w:rsid w:val="000764B6"/>
    <w:rsid w:val="00076ACE"/>
    <w:rsid w:val="00076B13"/>
    <w:rsid w:val="00077AF6"/>
    <w:rsid w:val="00077F6F"/>
    <w:rsid w:val="00083455"/>
    <w:rsid w:val="00083581"/>
    <w:rsid w:val="0008382E"/>
    <w:rsid w:val="00083AB8"/>
    <w:rsid w:val="00085901"/>
    <w:rsid w:val="000859C9"/>
    <w:rsid w:val="00086413"/>
    <w:rsid w:val="00087CCA"/>
    <w:rsid w:val="00091182"/>
    <w:rsid w:val="00092606"/>
    <w:rsid w:val="00092E40"/>
    <w:rsid w:val="00093A12"/>
    <w:rsid w:val="00093BCD"/>
    <w:rsid w:val="00094F6E"/>
    <w:rsid w:val="00095DCA"/>
    <w:rsid w:val="0009673B"/>
    <w:rsid w:val="00097F82"/>
    <w:rsid w:val="000A01F2"/>
    <w:rsid w:val="000A0A74"/>
    <w:rsid w:val="000A0B8E"/>
    <w:rsid w:val="000A2DAA"/>
    <w:rsid w:val="000A2FF9"/>
    <w:rsid w:val="000A33D5"/>
    <w:rsid w:val="000A38DD"/>
    <w:rsid w:val="000A3FD1"/>
    <w:rsid w:val="000A5331"/>
    <w:rsid w:val="000A5391"/>
    <w:rsid w:val="000A5729"/>
    <w:rsid w:val="000A6470"/>
    <w:rsid w:val="000A6702"/>
    <w:rsid w:val="000A6FA0"/>
    <w:rsid w:val="000A7371"/>
    <w:rsid w:val="000A7F99"/>
    <w:rsid w:val="000A7FA5"/>
    <w:rsid w:val="000B01F8"/>
    <w:rsid w:val="000B1A6B"/>
    <w:rsid w:val="000B23E4"/>
    <w:rsid w:val="000B2746"/>
    <w:rsid w:val="000B2CE5"/>
    <w:rsid w:val="000B2E84"/>
    <w:rsid w:val="000B35A4"/>
    <w:rsid w:val="000B370D"/>
    <w:rsid w:val="000B3A25"/>
    <w:rsid w:val="000B3E29"/>
    <w:rsid w:val="000B3F06"/>
    <w:rsid w:val="000B3FC4"/>
    <w:rsid w:val="000B4281"/>
    <w:rsid w:val="000B4537"/>
    <w:rsid w:val="000B5735"/>
    <w:rsid w:val="000B6C39"/>
    <w:rsid w:val="000C019E"/>
    <w:rsid w:val="000C049B"/>
    <w:rsid w:val="000C07B2"/>
    <w:rsid w:val="000C0BD0"/>
    <w:rsid w:val="000C14C2"/>
    <w:rsid w:val="000C1B88"/>
    <w:rsid w:val="000C2546"/>
    <w:rsid w:val="000C2783"/>
    <w:rsid w:val="000C34E7"/>
    <w:rsid w:val="000C3502"/>
    <w:rsid w:val="000C3DF7"/>
    <w:rsid w:val="000C4641"/>
    <w:rsid w:val="000C484C"/>
    <w:rsid w:val="000C4B95"/>
    <w:rsid w:val="000C4C33"/>
    <w:rsid w:val="000C4E37"/>
    <w:rsid w:val="000C5111"/>
    <w:rsid w:val="000C5481"/>
    <w:rsid w:val="000C5E4F"/>
    <w:rsid w:val="000C7069"/>
    <w:rsid w:val="000C7DDC"/>
    <w:rsid w:val="000C7F9F"/>
    <w:rsid w:val="000D17F5"/>
    <w:rsid w:val="000D2349"/>
    <w:rsid w:val="000D308E"/>
    <w:rsid w:val="000D3324"/>
    <w:rsid w:val="000D3FF6"/>
    <w:rsid w:val="000D4A91"/>
    <w:rsid w:val="000D5536"/>
    <w:rsid w:val="000D5921"/>
    <w:rsid w:val="000D5F21"/>
    <w:rsid w:val="000D61AE"/>
    <w:rsid w:val="000D712B"/>
    <w:rsid w:val="000D763C"/>
    <w:rsid w:val="000E101E"/>
    <w:rsid w:val="000E42A8"/>
    <w:rsid w:val="000E4A80"/>
    <w:rsid w:val="000E5521"/>
    <w:rsid w:val="000E5DC4"/>
    <w:rsid w:val="000E62B1"/>
    <w:rsid w:val="000E650C"/>
    <w:rsid w:val="000E6696"/>
    <w:rsid w:val="000E6BFC"/>
    <w:rsid w:val="000F13F9"/>
    <w:rsid w:val="000F1BF3"/>
    <w:rsid w:val="000F1FA5"/>
    <w:rsid w:val="000F2B09"/>
    <w:rsid w:val="000F41D8"/>
    <w:rsid w:val="000F4463"/>
    <w:rsid w:val="000F49E6"/>
    <w:rsid w:val="000F511B"/>
    <w:rsid w:val="000F5F21"/>
    <w:rsid w:val="000F6D12"/>
    <w:rsid w:val="00100F3B"/>
    <w:rsid w:val="00101152"/>
    <w:rsid w:val="001015F4"/>
    <w:rsid w:val="001036B6"/>
    <w:rsid w:val="001036D6"/>
    <w:rsid w:val="00104128"/>
    <w:rsid w:val="0010451E"/>
    <w:rsid w:val="00104EA7"/>
    <w:rsid w:val="001053BC"/>
    <w:rsid w:val="0010559B"/>
    <w:rsid w:val="00107286"/>
    <w:rsid w:val="00107D79"/>
    <w:rsid w:val="00110022"/>
    <w:rsid w:val="00110112"/>
    <w:rsid w:val="001103F0"/>
    <w:rsid w:val="001110A5"/>
    <w:rsid w:val="00111453"/>
    <w:rsid w:val="001128E9"/>
    <w:rsid w:val="00112903"/>
    <w:rsid w:val="00112FAD"/>
    <w:rsid w:val="00113C0A"/>
    <w:rsid w:val="00113EC1"/>
    <w:rsid w:val="00113F7E"/>
    <w:rsid w:val="0011465F"/>
    <w:rsid w:val="001153BB"/>
    <w:rsid w:val="0011685E"/>
    <w:rsid w:val="001168C0"/>
    <w:rsid w:val="00116A23"/>
    <w:rsid w:val="001171FA"/>
    <w:rsid w:val="0012187D"/>
    <w:rsid w:val="00121FE2"/>
    <w:rsid w:val="0012211C"/>
    <w:rsid w:val="001240CE"/>
    <w:rsid w:val="00124259"/>
    <w:rsid w:val="001242FC"/>
    <w:rsid w:val="001248BB"/>
    <w:rsid w:val="00124CE1"/>
    <w:rsid w:val="00124FFC"/>
    <w:rsid w:val="00125342"/>
    <w:rsid w:val="0012571B"/>
    <w:rsid w:val="00125DEC"/>
    <w:rsid w:val="0012606A"/>
    <w:rsid w:val="00126554"/>
    <w:rsid w:val="00126749"/>
    <w:rsid w:val="00126CB4"/>
    <w:rsid w:val="0013080E"/>
    <w:rsid w:val="00131063"/>
    <w:rsid w:val="001310E9"/>
    <w:rsid w:val="00131AE2"/>
    <w:rsid w:val="00132693"/>
    <w:rsid w:val="001329EA"/>
    <w:rsid w:val="001337B7"/>
    <w:rsid w:val="00134A96"/>
    <w:rsid w:val="00135754"/>
    <w:rsid w:val="001363A9"/>
    <w:rsid w:val="00140032"/>
    <w:rsid w:val="0014036F"/>
    <w:rsid w:val="00140825"/>
    <w:rsid w:val="00140A0A"/>
    <w:rsid w:val="00141A28"/>
    <w:rsid w:val="00141C90"/>
    <w:rsid w:val="00143389"/>
    <w:rsid w:val="001437CE"/>
    <w:rsid w:val="00143DD9"/>
    <w:rsid w:val="00144949"/>
    <w:rsid w:val="00146D4D"/>
    <w:rsid w:val="00147E16"/>
    <w:rsid w:val="00150248"/>
    <w:rsid w:val="001503ED"/>
    <w:rsid w:val="00150A1B"/>
    <w:rsid w:val="00150DAB"/>
    <w:rsid w:val="00151383"/>
    <w:rsid w:val="00151C45"/>
    <w:rsid w:val="00153EA1"/>
    <w:rsid w:val="0015444B"/>
    <w:rsid w:val="001559BD"/>
    <w:rsid w:val="00155C50"/>
    <w:rsid w:val="001565F6"/>
    <w:rsid w:val="0016013F"/>
    <w:rsid w:val="001602A0"/>
    <w:rsid w:val="00161E83"/>
    <w:rsid w:val="001641F5"/>
    <w:rsid w:val="00167449"/>
    <w:rsid w:val="001675E2"/>
    <w:rsid w:val="001710ED"/>
    <w:rsid w:val="00171A31"/>
    <w:rsid w:val="0017222C"/>
    <w:rsid w:val="001735E7"/>
    <w:rsid w:val="001736E8"/>
    <w:rsid w:val="00173CDB"/>
    <w:rsid w:val="001742E7"/>
    <w:rsid w:val="00174F92"/>
    <w:rsid w:val="00175819"/>
    <w:rsid w:val="00175EDA"/>
    <w:rsid w:val="001773DC"/>
    <w:rsid w:val="00177A1F"/>
    <w:rsid w:val="00177C06"/>
    <w:rsid w:val="00177F74"/>
    <w:rsid w:val="00180CD0"/>
    <w:rsid w:val="00181B76"/>
    <w:rsid w:val="00181BE0"/>
    <w:rsid w:val="00182595"/>
    <w:rsid w:val="0018357B"/>
    <w:rsid w:val="0018458F"/>
    <w:rsid w:val="00184FFA"/>
    <w:rsid w:val="0018593C"/>
    <w:rsid w:val="00185BFA"/>
    <w:rsid w:val="00190C57"/>
    <w:rsid w:val="00190CE6"/>
    <w:rsid w:val="00191197"/>
    <w:rsid w:val="00192586"/>
    <w:rsid w:val="001925B0"/>
    <w:rsid w:val="00192B1F"/>
    <w:rsid w:val="00192C43"/>
    <w:rsid w:val="00192FAB"/>
    <w:rsid w:val="0019412B"/>
    <w:rsid w:val="00194671"/>
    <w:rsid w:val="00194910"/>
    <w:rsid w:val="00194AF0"/>
    <w:rsid w:val="00194F3C"/>
    <w:rsid w:val="0019658C"/>
    <w:rsid w:val="00197091"/>
    <w:rsid w:val="001A085F"/>
    <w:rsid w:val="001A1CA4"/>
    <w:rsid w:val="001A22EF"/>
    <w:rsid w:val="001A32A0"/>
    <w:rsid w:val="001A3A53"/>
    <w:rsid w:val="001A5A55"/>
    <w:rsid w:val="001A6404"/>
    <w:rsid w:val="001A6782"/>
    <w:rsid w:val="001A76A7"/>
    <w:rsid w:val="001A79A4"/>
    <w:rsid w:val="001B05C4"/>
    <w:rsid w:val="001B09B7"/>
    <w:rsid w:val="001B10EF"/>
    <w:rsid w:val="001B1624"/>
    <w:rsid w:val="001B1DCC"/>
    <w:rsid w:val="001B6CED"/>
    <w:rsid w:val="001B6CF8"/>
    <w:rsid w:val="001B73B4"/>
    <w:rsid w:val="001B73C9"/>
    <w:rsid w:val="001B7DA3"/>
    <w:rsid w:val="001C043F"/>
    <w:rsid w:val="001C07D3"/>
    <w:rsid w:val="001C09FF"/>
    <w:rsid w:val="001C1740"/>
    <w:rsid w:val="001C19C2"/>
    <w:rsid w:val="001C1FD6"/>
    <w:rsid w:val="001C28D1"/>
    <w:rsid w:val="001C4CDF"/>
    <w:rsid w:val="001C4E25"/>
    <w:rsid w:val="001C6144"/>
    <w:rsid w:val="001C646E"/>
    <w:rsid w:val="001C6E15"/>
    <w:rsid w:val="001C7177"/>
    <w:rsid w:val="001D2072"/>
    <w:rsid w:val="001D20F0"/>
    <w:rsid w:val="001D21F3"/>
    <w:rsid w:val="001D2BDE"/>
    <w:rsid w:val="001D3E6D"/>
    <w:rsid w:val="001D3FC6"/>
    <w:rsid w:val="001D48D8"/>
    <w:rsid w:val="001D53F3"/>
    <w:rsid w:val="001D6712"/>
    <w:rsid w:val="001D6730"/>
    <w:rsid w:val="001D69DE"/>
    <w:rsid w:val="001D75AD"/>
    <w:rsid w:val="001D7C43"/>
    <w:rsid w:val="001E0E82"/>
    <w:rsid w:val="001E1349"/>
    <w:rsid w:val="001E156C"/>
    <w:rsid w:val="001E170C"/>
    <w:rsid w:val="001E1AC2"/>
    <w:rsid w:val="001E1B65"/>
    <w:rsid w:val="001E1C67"/>
    <w:rsid w:val="001E1F6E"/>
    <w:rsid w:val="001E20FA"/>
    <w:rsid w:val="001E2363"/>
    <w:rsid w:val="001E2552"/>
    <w:rsid w:val="001E33FD"/>
    <w:rsid w:val="001E384A"/>
    <w:rsid w:val="001E406B"/>
    <w:rsid w:val="001E4BD7"/>
    <w:rsid w:val="001E5438"/>
    <w:rsid w:val="001E5818"/>
    <w:rsid w:val="001E73EB"/>
    <w:rsid w:val="001F1D16"/>
    <w:rsid w:val="001F2ADC"/>
    <w:rsid w:val="001F2F02"/>
    <w:rsid w:val="001F3249"/>
    <w:rsid w:val="001F32D0"/>
    <w:rsid w:val="001F38D0"/>
    <w:rsid w:val="001F42B4"/>
    <w:rsid w:val="001F45F7"/>
    <w:rsid w:val="001F4FD5"/>
    <w:rsid w:val="001F5474"/>
    <w:rsid w:val="001F5C82"/>
    <w:rsid w:val="001F5E31"/>
    <w:rsid w:val="001F605D"/>
    <w:rsid w:val="001F685B"/>
    <w:rsid w:val="001F796E"/>
    <w:rsid w:val="00200CB9"/>
    <w:rsid w:val="002013D4"/>
    <w:rsid w:val="00201504"/>
    <w:rsid w:val="00201840"/>
    <w:rsid w:val="00201A5E"/>
    <w:rsid w:val="002027F2"/>
    <w:rsid w:val="00202D16"/>
    <w:rsid w:val="002034E6"/>
    <w:rsid w:val="00204A4F"/>
    <w:rsid w:val="00204D37"/>
    <w:rsid w:val="002052B6"/>
    <w:rsid w:val="00205316"/>
    <w:rsid w:val="00205466"/>
    <w:rsid w:val="002056AD"/>
    <w:rsid w:val="002061A1"/>
    <w:rsid w:val="00206467"/>
    <w:rsid w:val="00206537"/>
    <w:rsid w:val="0020670B"/>
    <w:rsid w:val="002103C7"/>
    <w:rsid w:val="00210902"/>
    <w:rsid w:val="00210E83"/>
    <w:rsid w:val="00211476"/>
    <w:rsid w:val="002114FD"/>
    <w:rsid w:val="00211704"/>
    <w:rsid w:val="002132C5"/>
    <w:rsid w:val="002132F8"/>
    <w:rsid w:val="00213F16"/>
    <w:rsid w:val="0021478E"/>
    <w:rsid w:val="00215251"/>
    <w:rsid w:val="002154E4"/>
    <w:rsid w:val="0021619F"/>
    <w:rsid w:val="00216AEA"/>
    <w:rsid w:val="00216BC1"/>
    <w:rsid w:val="00216D25"/>
    <w:rsid w:val="002172B0"/>
    <w:rsid w:val="002173FC"/>
    <w:rsid w:val="00217DD3"/>
    <w:rsid w:val="00217E9B"/>
    <w:rsid w:val="0022071C"/>
    <w:rsid w:val="00221326"/>
    <w:rsid w:val="00221B60"/>
    <w:rsid w:val="00221CDD"/>
    <w:rsid w:val="00222122"/>
    <w:rsid w:val="002222CE"/>
    <w:rsid w:val="00222925"/>
    <w:rsid w:val="00222AF9"/>
    <w:rsid w:val="00223BAC"/>
    <w:rsid w:val="002243B2"/>
    <w:rsid w:val="00226DDE"/>
    <w:rsid w:val="002313E9"/>
    <w:rsid w:val="00233AB7"/>
    <w:rsid w:val="0023535F"/>
    <w:rsid w:val="00235426"/>
    <w:rsid w:val="00235724"/>
    <w:rsid w:val="0023695D"/>
    <w:rsid w:val="00236C3D"/>
    <w:rsid w:val="00237BBA"/>
    <w:rsid w:val="00237C48"/>
    <w:rsid w:val="00237F04"/>
    <w:rsid w:val="00240012"/>
    <w:rsid w:val="00240225"/>
    <w:rsid w:val="00240EEB"/>
    <w:rsid w:val="002410F6"/>
    <w:rsid w:val="00241E7E"/>
    <w:rsid w:val="00242245"/>
    <w:rsid w:val="0024311F"/>
    <w:rsid w:val="00243985"/>
    <w:rsid w:val="00243BBD"/>
    <w:rsid w:val="002448F7"/>
    <w:rsid w:val="002449EC"/>
    <w:rsid w:val="00245471"/>
    <w:rsid w:val="00245584"/>
    <w:rsid w:val="00245ED3"/>
    <w:rsid w:val="002508AD"/>
    <w:rsid w:val="00250EA1"/>
    <w:rsid w:val="00251994"/>
    <w:rsid w:val="00252ECE"/>
    <w:rsid w:val="0025373E"/>
    <w:rsid w:val="00253AFC"/>
    <w:rsid w:val="002554D4"/>
    <w:rsid w:val="002557DB"/>
    <w:rsid w:val="00255D5B"/>
    <w:rsid w:val="00255F78"/>
    <w:rsid w:val="002566E9"/>
    <w:rsid w:val="00256806"/>
    <w:rsid w:val="002569AA"/>
    <w:rsid w:val="00256AFB"/>
    <w:rsid w:val="00257A93"/>
    <w:rsid w:val="00257C40"/>
    <w:rsid w:val="0026019F"/>
    <w:rsid w:val="00260B3C"/>
    <w:rsid w:val="002611A2"/>
    <w:rsid w:val="00261216"/>
    <w:rsid w:val="002615AB"/>
    <w:rsid w:val="00261E95"/>
    <w:rsid w:val="00262A85"/>
    <w:rsid w:val="00262BD0"/>
    <w:rsid w:val="00262DF3"/>
    <w:rsid w:val="00263F2B"/>
    <w:rsid w:val="00264DA0"/>
    <w:rsid w:val="00265DDD"/>
    <w:rsid w:val="002661C5"/>
    <w:rsid w:val="00266566"/>
    <w:rsid w:val="00266D99"/>
    <w:rsid w:val="0026706E"/>
    <w:rsid w:val="002672B3"/>
    <w:rsid w:val="00267C35"/>
    <w:rsid w:val="00267E57"/>
    <w:rsid w:val="00267EC7"/>
    <w:rsid w:val="00270320"/>
    <w:rsid w:val="00271E55"/>
    <w:rsid w:val="00271F4B"/>
    <w:rsid w:val="0027379F"/>
    <w:rsid w:val="00274DDD"/>
    <w:rsid w:val="002750E2"/>
    <w:rsid w:val="002752C1"/>
    <w:rsid w:val="00275861"/>
    <w:rsid w:val="00275E63"/>
    <w:rsid w:val="00276703"/>
    <w:rsid w:val="0027792C"/>
    <w:rsid w:val="002808D4"/>
    <w:rsid w:val="00280E46"/>
    <w:rsid w:val="00281E51"/>
    <w:rsid w:val="00281F46"/>
    <w:rsid w:val="0028250F"/>
    <w:rsid w:val="0028256D"/>
    <w:rsid w:val="00282E3E"/>
    <w:rsid w:val="00283581"/>
    <w:rsid w:val="00284A58"/>
    <w:rsid w:val="002852F9"/>
    <w:rsid w:val="002860D9"/>
    <w:rsid w:val="00286B1B"/>
    <w:rsid w:val="002875AD"/>
    <w:rsid w:val="002918FE"/>
    <w:rsid w:val="002930B5"/>
    <w:rsid w:val="00294023"/>
    <w:rsid w:val="00294A24"/>
    <w:rsid w:val="00295BD5"/>
    <w:rsid w:val="00297208"/>
    <w:rsid w:val="002A06FE"/>
    <w:rsid w:val="002A0735"/>
    <w:rsid w:val="002A0B0B"/>
    <w:rsid w:val="002A0BE7"/>
    <w:rsid w:val="002A127D"/>
    <w:rsid w:val="002A12F4"/>
    <w:rsid w:val="002A16AE"/>
    <w:rsid w:val="002A37B7"/>
    <w:rsid w:val="002A4407"/>
    <w:rsid w:val="002A463F"/>
    <w:rsid w:val="002A50A1"/>
    <w:rsid w:val="002A58E3"/>
    <w:rsid w:val="002A6351"/>
    <w:rsid w:val="002A760E"/>
    <w:rsid w:val="002A7DD6"/>
    <w:rsid w:val="002B0BC9"/>
    <w:rsid w:val="002B0C46"/>
    <w:rsid w:val="002B1370"/>
    <w:rsid w:val="002B175F"/>
    <w:rsid w:val="002B21DA"/>
    <w:rsid w:val="002B35FF"/>
    <w:rsid w:val="002B3E11"/>
    <w:rsid w:val="002B3FD1"/>
    <w:rsid w:val="002B50B2"/>
    <w:rsid w:val="002B5965"/>
    <w:rsid w:val="002B6A61"/>
    <w:rsid w:val="002C0AB5"/>
    <w:rsid w:val="002C1354"/>
    <w:rsid w:val="002C1BFB"/>
    <w:rsid w:val="002C29AA"/>
    <w:rsid w:val="002C34B0"/>
    <w:rsid w:val="002C3A7A"/>
    <w:rsid w:val="002C56B0"/>
    <w:rsid w:val="002C58E7"/>
    <w:rsid w:val="002C5B27"/>
    <w:rsid w:val="002C619E"/>
    <w:rsid w:val="002C6241"/>
    <w:rsid w:val="002C6A06"/>
    <w:rsid w:val="002C73B3"/>
    <w:rsid w:val="002D06AB"/>
    <w:rsid w:val="002D19A5"/>
    <w:rsid w:val="002D28FC"/>
    <w:rsid w:val="002D2977"/>
    <w:rsid w:val="002D2D99"/>
    <w:rsid w:val="002D3E23"/>
    <w:rsid w:val="002D4F2F"/>
    <w:rsid w:val="002D5DF7"/>
    <w:rsid w:val="002D610B"/>
    <w:rsid w:val="002D6C58"/>
    <w:rsid w:val="002D71FF"/>
    <w:rsid w:val="002D76B4"/>
    <w:rsid w:val="002D7BB5"/>
    <w:rsid w:val="002E084B"/>
    <w:rsid w:val="002E1702"/>
    <w:rsid w:val="002E1C4A"/>
    <w:rsid w:val="002E1D5D"/>
    <w:rsid w:val="002E4AF6"/>
    <w:rsid w:val="002E5EFE"/>
    <w:rsid w:val="002E6436"/>
    <w:rsid w:val="002E6AEB"/>
    <w:rsid w:val="002E6FC4"/>
    <w:rsid w:val="002E77C3"/>
    <w:rsid w:val="002F0A4E"/>
    <w:rsid w:val="002F0C96"/>
    <w:rsid w:val="002F0ECD"/>
    <w:rsid w:val="002F0F6B"/>
    <w:rsid w:val="002F12B8"/>
    <w:rsid w:val="002F19EF"/>
    <w:rsid w:val="002F1B17"/>
    <w:rsid w:val="002F1E50"/>
    <w:rsid w:val="002F1F9C"/>
    <w:rsid w:val="002F248C"/>
    <w:rsid w:val="002F26C9"/>
    <w:rsid w:val="002F4DC0"/>
    <w:rsid w:val="002F525F"/>
    <w:rsid w:val="002F5353"/>
    <w:rsid w:val="002F5425"/>
    <w:rsid w:val="002F5A67"/>
    <w:rsid w:val="002F63E3"/>
    <w:rsid w:val="003000AA"/>
    <w:rsid w:val="003007DC"/>
    <w:rsid w:val="00301586"/>
    <w:rsid w:val="0030163B"/>
    <w:rsid w:val="003019B4"/>
    <w:rsid w:val="00302299"/>
    <w:rsid w:val="00302511"/>
    <w:rsid w:val="00303462"/>
    <w:rsid w:val="0030468D"/>
    <w:rsid w:val="00306B99"/>
    <w:rsid w:val="003077ED"/>
    <w:rsid w:val="00307BE5"/>
    <w:rsid w:val="00307EC1"/>
    <w:rsid w:val="00307F93"/>
    <w:rsid w:val="00307FEA"/>
    <w:rsid w:val="00310279"/>
    <w:rsid w:val="003104DB"/>
    <w:rsid w:val="003116A1"/>
    <w:rsid w:val="003136C7"/>
    <w:rsid w:val="0031404F"/>
    <w:rsid w:val="00315725"/>
    <w:rsid w:val="00315E41"/>
    <w:rsid w:val="003173D3"/>
    <w:rsid w:val="00320251"/>
    <w:rsid w:val="00320BA6"/>
    <w:rsid w:val="00322184"/>
    <w:rsid w:val="003227A2"/>
    <w:rsid w:val="00322C82"/>
    <w:rsid w:val="00323BD6"/>
    <w:rsid w:val="00324532"/>
    <w:rsid w:val="00325977"/>
    <w:rsid w:val="003270BD"/>
    <w:rsid w:val="00327CC3"/>
    <w:rsid w:val="003303E0"/>
    <w:rsid w:val="00330D95"/>
    <w:rsid w:val="00332110"/>
    <w:rsid w:val="00332240"/>
    <w:rsid w:val="003324EE"/>
    <w:rsid w:val="00332712"/>
    <w:rsid w:val="0033390D"/>
    <w:rsid w:val="00333B90"/>
    <w:rsid w:val="00334924"/>
    <w:rsid w:val="00335B05"/>
    <w:rsid w:val="00335BD7"/>
    <w:rsid w:val="003360C0"/>
    <w:rsid w:val="003360C2"/>
    <w:rsid w:val="003378E5"/>
    <w:rsid w:val="003402C4"/>
    <w:rsid w:val="003402F9"/>
    <w:rsid w:val="00340D1E"/>
    <w:rsid w:val="00341F92"/>
    <w:rsid w:val="00342D8E"/>
    <w:rsid w:val="00342D98"/>
    <w:rsid w:val="003431D3"/>
    <w:rsid w:val="00344963"/>
    <w:rsid w:val="00345C29"/>
    <w:rsid w:val="00346276"/>
    <w:rsid w:val="0034661D"/>
    <w:rsid w:val="00346A80"/>
    <w:rsid w:val="00346E69"/>
    <w:rsid w:val="003470C3"/>
    <w:rsid w:val="00351227"/>
    <w:rsid w:val="00351AC4"/>
    <w:rsid w:val="003527D3"/>
    <w:rsid w:val="00352A6A"/>
    <w:rsid w:val="003549F8"/>
    <w:rsid w:val="00354E03"/>
    <w:rsid w:val="00355030"/>
    <w:rsid w:val="003555C3"/>
    <w:rsid w:val="00355B7C"/>
    <w:rsid w:val="00355C43"/>
    <w:rsid w:val="00355EC6"/>
    <w:rsid w:val="00356883"/>
    <w:rsid w:val="003569F5"/>
    <w:rsid w:val="003606A6"/>
    <w:rsid w:val="00360F60"/>
    <w:rsid w:val="003613C1"/>
    <w:rsid w:val="003631F9"/>
    <w:rsid w:val="00363770"/>
    <w:rsid w:val="00365FBA"/>
    <w:rsid w:val="0036605C"/>
    <w:rsid w:val="00367F52"/>
    <w:rsid w:val="00371560"/>
    <w:rsid w:val="0037198E"/>
    <w:rsid w:val="0037263D"/>
    <w:rsid w:val="00373A1C"/>
    <w:rsid w:val="00373CAA"/>
    <w:rsid w:val="00375270"/>
    <w:rsid w:val="00376052"/>
    <w:rsid w:val="00376F3F"/>
    <w:rsid w:val="003773AC"/>
    <w:rsid w:val="00377413"/>
    <w:rsid w:val="0038052B"/>
    <w:rsid w:val="00382A3C"/>
    <w:rsid w:val="00382ED9"/>
    <w:rsid w:val="003843C2"/>
    <w:rsid w:val="00384A3D"/>
    <w:rsid w:val="00385F3C"/>
    <w:rsid w:val="0038609C"/>
    <w:rsid w:val="0038666D"/>
    <w:rsid w:val="0038686D"/>
    <w:rsid w:val="003870C6"/>
    <w:rsid w:val="00387E40"/>
    <w:rsid w:val="00390973"/>
    <w:rsid w:val="00391413"/>
    <w:rsid w:val="00391490"/>
    <w:rsid w:val="00391556"/>
    <w:rsid w:val="00391E5F"/>
    <w:rsid w:val="00392885"/>
    <w:rsid w:val="00393290"/>
    <w:rsid w:val="0039415D"/>
    <w:rsid w:val="00395CCB"/>
    <w:rsid w:val="00396306"/>
    <w:rsid w:val="00396951"/>
    <w:rsid w:val="003A080A"/>
    <w:rsid w:val="003A0AAD"/>
    <w:rsid w:val="003A1842"/>
    <w:rsid w:val="003A64B4"/>
    <w:rsid w:val="003A69CB"/>
    <w:rsid w:val="003A6C36"/>
    <w:rsid w:val="003A6CE5"/>
    <w:rsid w:val="003B0540"/>
    <w:rsid w:val="003B0EF4"/>
    <w:rsid w:val="003B1CF7"/>
    <w:rsid w:val="003B2ED0"/>
    <w:rsid w:val="003B2FAD"/>
    <w:rsid w:val="003B46D0"/>
    <w:rsid w:val="003B7DFD"/>
    <w:rsid w:val="003C002A"/>
    <w:rsid w:val="003C0564"/>
    <w:rsid w:val="003C1820"/>
    <w:rsid w:val="003C196A"/>
    <w:rsid w:val="003C1BA7"/>
    <w:rsid w:val="003C34A3"/>
    <w:rsid w:val="003C42E2"/>
    <w:rsid w:val="003C4482"/>
    <w:rsid w:val="003C449D"/>
    <w:rsid w:val="003C5263"/>
    <w:rsid w:val="003C54C1"/>
    <w:rsid w:val="003C5F85"/>
    <w:rsid w:val="003C6364"/>
    <w:rsid w:val="003C673B"/>
    <w:rsid w:val="003C6B22"/>
    <w:rsid w:val="003C711F"/>
    <w:rsid w:val="003C7C88"/>
    <w:rsid w:val="003C7DF2"/>
    <w:rsid w:val="003D021C"/>
    <w:rsid w:val="003D03DA"/>
    <w:rsid w:val="003D07FB"/>
    <w:rsid w:val="003D0B0B"/>
    <w:rsid w:val="003D1327"/>
    <w:rsid w:val="003D259C"/>
    <w:rsid w:val="003D3614"/>
    <w:rsid w:val="003D3D99"/>
    <w:rsid w:val="003D4291"/>
    <w:rsid w:val="003D4F16"/>
    <w:rsid w:val="003D5043"/>
    <w:rsid w:val="003D5B28"/>
    <w:rsid w:val="003D5EFE"/>
    <w:rsid w:val="003D6523"/>
    <w:rsid w:val="003D6A8A"/>
    <w:rsid w:val="003D6CC7"/>
    <w:rsid w:val="003E0B4B"/>
    <w:rsid w:val="003E1137"/>
    <w:rsid w:val="003E15B2"/>
    <w:rsid w:val="003E2D4D"/>
    <w:rsid w:val="003E3299"/>
    <w:rsid w:val="003E3BF7"/>
    <w:rsid w:val="003E4826"/>
    <w:rsid w:val="003E52AC"/>
    <w:rsid w:val="003E5E4D"/>
    <w:rsid w:val="003E6595"/>
    <w:rsid w:val="003E6CD6"/>
    <w:rsid w:val="003F0D60"/>
    <w:rsid w:val="003F10E5"/>
    <w:rsid w:val="003F1131"/>
    <w:rsid w:val="003F30A3"/>
    <w:rsid w:val="003F34B4"/>
    <w:rsid w:val="003F47A4"/>
    <w:rsid w:val="003F49B3"/>
    <w:rsid w:val="003F4B3E"/>
    <w:rsid w:val="003F4FEC"/>
    <w:rsid w:val="003F54AC"/>
    <w:rsid w:val="003F65EB"/>
    <w:rsid w:val="003F6A67"/>
    <w:rsid w:val="003F7923"/>
    <w:rsid w:val="003F7A8B"/>
    <w:rsid w:val="00400625"/>
    <w:rsid w:val="00400B56"/>
    <w:rsid w:val="00400E71"/>
    <w:rsid w:val="0040217C"/>
    <w:rsid w:val="004024D8"/>
    <w:rsid w:val="00402AE7"/>
    <w:rsid w:val="00404377"/>
    <w:rsid w:val="00404C1F"/>
    <w:rsid w:val="00406406"/>
    <w:rsid w:val="00406C62"/>
    <w:rsid w:val="004074FD"/>
    <w:rsid w:val="00407AD8"/>
    <w:rsid w:val="0041087A"/>
    <w:rsid w:val="00412520"/>
    <w:rsid w:val="0041326F"/>
    <w:rsid w:val="00413449"/>
    <w:rsid w:val="00413482"/>
    <w:rsid w:val="00413821"/>
    <w:rsid w:val="00413B87"/>
    <w:rsid w:val="00413D35"/>
    <w:rsid w:val="004142E6"/>
    <w:rsid w:val="00414684"/>
    <w:rsid w:val="0041475F"/>
    <w:rsid w:val="004147B9"/>
    <w:rsid w:val="00414A4C"/>
    <w:rsid w:val="004152A8"/>
    <w:rsid w:val="00415700"/>
    <w:rsid w:val="00415B01"/>
    <w:rsid w:val="00415E1A"/>
    <w:rsid w:val="004163F0"/>
    <w:rsid w:val="00416E96"/>
    <w:rsid w:val="00420383"/>
    <w:rsid w:val="00420A9A"/>
    <w:rsid w:val="00420E3D"/>
    <w:rsid w:val="00422C8B"/>
    <w:rsid w:val="004230DC"/>
    <w:rsid w:val="00424621"/>
    <w:rsid w:val="004250F7"/>
    <w:rsid w:val="004251EA"/>
    <w:rsid w:val="0042612B"/>
    <w:rsid w:val="00426CC0"/>
    <w:rsid w:val="004276BC"/>
    <w:rsid w:val="0043042F"/>
    <w:rsid w:val="0043045E"/>
    <w:rsid w:val="00430894"/>
    <w:rsid w:val="004310D0"/>
    <w:rsid w:val="00431133"/>
    <w:rsid w:val="00432F0A"/>
    <w:rsid w:val="004334C6"/>
    <w:rsid w:val="004338B6"/>
    <w:rsid w:val="00434163"/>
    <w:rsid w:val="00434CD7"/>
    <w:rsid w:val="0043565D"/>
    <w:rsid w:val="004358E4"/>
    <w:rsid w:val="004375EA"/>
    <w:rsid w:val="00437913"/>
    <w:rsid w:val="0044053A"/>
    <w:rsid w:val="00440F9E"/>
    <w:rsid w:val="00442120"/>
    <w:rsid w:val="004428CB"/>
    <w:rsid w:val="00443D4A"/>
    <w:rsid w:val="00443DA3"/>
    <w:rsid w:val="00445901"/>
    <w:rsid w:val="00447A7B"/>
    <w:rsid w:val="00451543"/>
    <w:rsid w:val="00451F6F"/>
    <w:rsid w:val="00452606"/>
    <w:rsid w:val="00452BE8"/>
    <w:rsid w:val="00453418"/>
    <w:rsid w:val="004541C8"/>
    <w:rsid w:val="0045436D"/>
    <w:rsid w:val="004560EA"/>
    <w:rsid w:val="00456398"/>
    <w:rsid w:val="00456DE8"/>
    <w:rsid w:val="00456FEE"/>
    <w:rsid w:val="00461318"/>
    <w:rsid w:val="004634CB"/>
    <w:rsid w:val="00463850"/>
    <w:rsid w:val="00463B2E"/>
    <w:rsid w:val="004642C3"/>
    <w:rsid w:val="004642CF"/>
    <w:rsid w:val="00465476"/>
    <w:rsid w:val="00465821"/>
    <w:rsid w:val="0046585D"/>
    <w:rsid w:val="00466046"/>
    <w:rsid w:val="004661E0"/>
    <w:rsid w:val="00466329"/>
    <w:rsid w:val="00466FD3"/>
    <w:rsid w:val="00467160"/>
    <w:rsid w:val="004673AB"/>
    <w:rsid w:val="004679A8"/>
    <w:rsid w:val="00467B40"/>
    <w:rsid w:val="0047011F"/>
    <w:rsid w:val="004723AB"/>
    <w:rsid w:val="004723C5"/>
    <w:rsid w:val="0047255B"/>
    <w:rsid w:val="004749DF"/>
    <w:rsid w:val="0047582C"/>
    <w:rsid w:val="00476C60"/>
    <w:rsid w:val="004770FD"/>
    <w:rsid w:val="0047764C"/>
    <w:rsid w:val="00477D20"/>
    <w:rsid w:val="004803AA"/>
    <w:rsid w:val="0048043C"/>
    <w:rsid w:val="0048051E"/>
    <w:rsid w:val="004818A3"/>
    <w:rsid w:val="00482782"/>
    <w:rsid w:val="00482871"/>
    <w:rsid w:val="00483346"/>
    <w:rsid w:val="00483617"/>
    <w:rsid w:val="00483777"/>
    <w:rsid w:val="00483F57"/>
    <w:rsid w:val="00484932"/>
    <w:rsid w:val="00486FB8"/>
    <w:rsid w:val="00487C7C"/>
    <w:rsid w:val="004900E6"/>
    <w:rsid w:val="0049065E"/>
    <w:rsid w:val="00491887"/>
    <w:rsid w:val="00491ABE"/>
    <w:rsid w:val="004921DD"/>
    <w:rsid w:val="004931EF"/>
    <w:rsid w:val="00493477"/>
    <w:rsid w:val="00493DB2"/>
    <w:rsid w:val="00494119"/>
    <w:rsid w:val="004941D1"/>
    <w:rsid w:val="004943AC"/>
    <w:rsid w:val="0049440A"/>
    <w:rsid w:val="0049520E"/>
    <w:rsid w:val="004952E0"/>
    <w:rsid w:val="00495A34"/>
    <w:rsid w:val="00495CC5"/>
    <w:rsid w:val="0049648F"/>
    <w:rsid w:val="00496BD2"/>
    <w:rsid w:val="00496F6A"/>
    <w:rsid w:val="004971A7"/>
    <w:rsid w:val="00497827"/>
    <w:rsid w:val="00497CB3"/>
    <w:rsid w:val="004A0417"/>
    <w:rsid w:val="004A0A15"/>
    <w:rsid w:val="004A236A"/>
    <w:rsid w:val="004A2510"/>
    <w:rsid w:val="004A2CA1"/>
    <w:rsid w:val="004A3739"/>
    <w:rsid w:val="004A3B2D"/>
    <w:rsid w:val="004A403F"/>
    <w:rsid w:val="004A516F"/>
    <w:rsid w:val="004A57CB"/>
    <w:rsid w:val="004A59C7"/>
    <w:rsid w:val="004A6FDF"/>
    <w:rsid w:val="004B0785"/>
    <w:rsid w:val="004B1481"/>
    <w:rsid w:val="004B2122"/>
    <w:rsid w:val="004B3508"/>
    <w:rsid w:val="004B36FF"/>
    <w:rsid w:val="004B3B2A"/>
    <w:rsid w:val="004B56FB"/>
    <w:rsid w:val="004B63FC"/>
    <w:rsid w:val="004B64B9"/>
    <w:rsid w:val="004B6818"/>
    <w:rsid w:val="004B6910"/>
    <w:rsid w:val="004B697F"/>
    <w:rsid w:val="004B6FC0"/>
    <w:rsid w:val="004B7367"/>
    <w:rsid w:val="004B7EF8"/>
    <w:rsid w:val="004C0562"/>
    <w:rsid w:val="004C17E2"/>
    <w:rsid w:val="004C1EDA"/>
    <w:rsid w:val="004C25DC"/>
    <w:rsid w:val="004C296C"/>
    <w:rsid w:val="004C2DB3"/>
    <w:rsid w:val="004C3616"/>
    <w:rsid w:val="004C3F56"/>
    <w:rsid w:val="004C4C18"/>
    <w:rsid w:val="004C4E31"/>
    <w:rsid w:val="004C5081"/>
    <w:rsid w:val="004C574C"/>
    <w:rsid w:val="004C6A96"/>
    <w:rsid w:val="004C6F97"/>
    <w:rsid w:val="004C6FFD"/>
    <w:rsid w:val="004D08E3"/>
    <w:rsid w:val="004D2BDE"/>
    <w:rsid w:val="004D30F6"/>
    <w:rsid w:val="004D3131"/>
    <w:rsid w:val="004D35E2"/>
    <w:rsid w:val="004D5B6D"/>
    <w:rsid w:val="004D73A3"/>
    <w:rsid w:val="004E11FB"/>
    <w:rsid w:val="004E33C9"/>
    <w:rsid w:val="004E3B82"/>
    <w:rsid w:val="004E3FB1"/>
    <w:rsid w:val="004E470C"/>
    <w:rsid w:val="004E5140"/>
    <w:rsid w:val="004E6137"/>
    <w:rsid w:val="004E62BB"/>
    <w:rsid w:val="004E6D03"/>
    <w:rsid w:val="004E7CBD"/>
    <w:rsid w:val="004F0750"/>
    <w:rsid w:val="004F14AC"/>
    <w:rsid w:val="004F2A53"/>
    <w:rsid w:val="004F2B2C"/>
    <w:rsid w:val="004F3094"/>
    <w:rsid w:val="004F3750"/>
    <w:rsid w:val="004F3A17"/>
    <w:rsid w:val="004F3C10"/>
    <w:rsid w:val="004F473E"/>
    <w:rsid w:val="004F4873"/>
    <w:rsid w:val="004F5F9F"/>
    <w:rsid w:val="004F669C"/>
    <w:rsid w:val="004F7871"/>
    <w:rsid w:val="0050067B"/>
    <w:rsid w:val="005014F0"/>
    <w:rsid w:val="0050153B"/>
    <w:rsid w:val="00501909"/>
    <w:rsid w:val="0050309D"/>
    <w:rsid w:val="0050381B"/>
    <w:rsid w:val="00503D6D"/>
    <w:rsid w:val="00503F68"/>
    <w:rsid w:val="0050437E"/>
    <w:rsid w:val="00504E39"/>
    <w:rsid w:val="00505778"/>
    <w:rsid w:val="00506334"/>
    <w:rsid w:val="0050783A"/>
    <w:rsid w:val="00507A66"/>
    <w:rsid w:val="00507CA5"/>
    <w:rsid w:val="00510B19"/>
    <w:rsid w:val="00510FD4"/>
    <w:rsid w:val="00511340"/>
    <w:rsid w:val="00513762"/>
    <w:rsid w:val="0051479E"/>
    <w:rsid w:val="00515287"/>
    <w:rsid w:val="005153DE"/>
    <w:rsid w:val="0051582D"/>
    <w:rsid w:val="00515BCF"/>
    <w:rsid w:val="005168BC"/>
    <w:rsid w:val="00516A9E"/>
    <w:rsid w:val="00516E19"/>
    <w:rsid w:val="00520EB6"/>
    <w:rsid w:val="00521614"/>
    <w:rsid w:val="0052162C"/>
    <w:rsid w:val="00521CBD"/>
    <w:rsid w:val="00522A09"/>
    <w:rsid w:val="005232ED"/>
    <w:rsid w:val="00523B60"/>
    <w:rsid w:val="00524BB8"/>
    <w:rsid w:val="00524BC7"/>
    <w:rsid w:val="00524C9B"/>
    <w:rsid w:val="0052594A"/>
    <w:rsid w:val="00526132"/>
    <w:rsid w:val="0052643E"/>
    <w:rsid w:val="0052679C"/>
    <w:rsid w:val="005277CE"/>
    <w:rsid w:val="00527CF6"/>
    <w:rsid w:val="00527D34"/>
    <w:rsid w:val="00527D6A"/>
    <w:rsid w:val="00531C49"/>
    <w:rsid w:val="00532120"/>
    <w:rsid w:val="0053219E"/>
    <w:rsid w:val="0053259E"/>
    <w:rsid w:val="005332B8"/>
    <w:rsid w:val="00533CC7"/>
    <w:rsid w:val="00534830"/>
    <w:rsid w:val="00535F1E"/>
    <w:rsid w:val="005360C8"/>
    <w:rsid w:val="00536215"/>
    <w:rsid w:val="0053705B"/>
    <w:rsid w:val="005376D9"/>
    <w:rsid w:val="00537866"/>
    <w:rsid w:val="0053790E"/>
    <w:rsid w:val="00537B0E"/>
    <w:rsid w:val="00540ABE"/>
    <w:rsid w:val="00540C64"/>
    <w:rsid w:val="005411AA"/>
    <w:rsid w:val="00542163"/>
    <w:rsid w:val="0054255B"/>
    <w:rsid w:val="0054256B"/>
    <w:rsid w:val="00542FD9"/>
    <w:rsid w:val="005432AC"/>
    <w:rsid w:val="00543544"/>
    <w:rsid w:val="00543978"/>
    <w:rsid w:val="0054431C"/>
    <w:rsid w:val="00545BA4"/>
    <w:rsid w:val="00545CDB"/>
    <w:rsid w:val="005520D7"/>
    <w:rsid w:val="00553BA7"/>
    <w:rsid w:val="00554292"/>
    <w:rsid w:val="00554B17"/>
    <w:rsid w:val="00555D09"/>
    <w:rsid w:val="005566C6"/>
    <w:rsid w:val="0055679C"/>
    <w:rsid w:val="00556CD0"/>
    <w:rsid w:val="00557141"/>
    <w:rsid w:val="005604A4"/>
    <w:rsid w:val="0056057B"/>
    <w:rsid w:val="00561968"/>
    <w:rsid w:val="0056267A"/>
    <w:rsid w:val="00562BCB"/>
    <w:rsid w:val="005630F6"/>
    <w:rsid w:val="005643C7"/>
    <w:rsid w:val="005643F3"/>
    <w:rsid w:val="005645C7"/>
    <w:rsid w:val="00564BB9"/>
    <w:rsid w:val="00564C06"/>
    <w:rsid w:val="00564FC4"/>
    <w:rsid w:val="0056687E"/>
    <w:rsid w:val="00567AE4"/>
    <w:rsid w:val="00570DEE"/>
    <w:rsid w:val="005714A6"/>
    <w:rsid w:val="00571631"/>
    <w:rsid w:val="0057175C"/>
    <w:rsid w:val="00571898"/>
    <w:rsid w:val="005742FC"/>
    <w:rsid w:val="00574CB0"/>
    <w:rsid w:val="00575945"/>
    <w:rsid w:val="0057597C"/>
    <w:rsid w:val="00575A19"/>
    <w:rsid w:val="00575A53"/>
    <w:rsid w:val="00575F6C"/>
    <w:rsid w:val="0057737D"/>
    <w:rsid w:val="005816C5"/>
    <w:rsid w:val="0058266A"/>
    <w:rsid w:val="005830C9"/>
    <w:rsid w:val="00583422"/>
    <w:rsid w:val="00583743"/>
    <w:rsid w:val="0058443F"/>
    <w:rsid w:val="00584ED0"/>
    <w:rsid w:val="0058548A"/>
    <w:rsid w:val="005859BB"/>
    <w:rsid w:val="00585D34"/>
    <w:rsid w:val="0059000E"/>
    <w:rsid w:val="00590AB0"/>
    <w:rsid w:val="00590FE7"/>
    <w:rsid w:val="00591BC7"/>
    <w:rsid w:val="00591DE1"/>
    <w:rsid w:val="00591E01"/>
    <w:rsid w:val="005928CF"/>
    <w:rsid w:val="00592A26"/>
    <w:rsid w:val="00592C9C"/>
    <w:rsid w:val="00594A53"/>
    <w:rsid w:val="005954A5"/>
    <w:rsid w:val="005955E2"/>
    <w:rsid w:val="00596680"/>
    <w:rsid w:val="00597960"/>
    <w:rsid w:val="005A0BAD"/>
    <w:rsid w:val="005A2D94"/>
    <w:rsid w:val="005A3540"/>
    <w:rsid w:val="005A3B4F"/>
    <w:rsid w:val="005A3C8F"/>
    <w:rsid w:val="005A4004"/>
    <w:rsid w:val="005A4764"/>
    <w:rsid w:val="005A6C41"/>
    <w:rsid w:val="005A6D10"/>
    <w:rsid w:val="005A7D6F"/>
    <w:rsid w:val="005B02F1"/>
    <w:rsid w:val="005B164F"/>
    <w:rsid w:val="005B1B60"/>
    <w:rsid w:val="005B1BA0"/>
    <w:rsid w:val="005B2632"/>
    <w:rsid w:val="005B276C"/>
    <w:rsid w:val="005B42D4"/>
    <w:rsid w:val="005B4370"/>
    <w:rsid w:val="005B4E1A"/>
    <w:rsid w:val="005B54CA"/>
    <w:rsid w:val="005B6D94"/>
    <w:rsid w:val="005B7808"/>
    <w:rsid w:val="005C0039"/>
    <w:rsid w:val="005C0EFB"/>
    <w:rsid w:val="005C1072"/>
    <w:rsid w:val="005C1955"/>
    <w:rsid w:val="005C1ECC"/>
    <w:rsid w:val="005C1F41"/>
    <w:rsid w:val="005C20B3"/>
    <w:rsid w:val="005C2DE4"/>
    <w:rsid w:val="005C2F2C"/>
    <w:rsid w:val="005C4368"/>
    <w:rsid w:val="005C4D44"/>
    <w:rsid w:val="005C5895"/>
    <w:rsid w:val="005C5E04"/>
    <w:rsid w:val="005C6054"/>
    <w:rsid w:val="005C651D"/>
    <w:rsid w:val="005C6F2A"/>
    <w:rsid w:val="005C722A"/>
    <w:rsid w:val="005D14C1"/>
    <w:rsid w:val="005D1820"/>
    <w:rsid w:val="005D1A07"/>
    <w:rsid w:val="005D220F"/>
    <w:rsid w:val="005D22FF"/>
    <w:rsid w:val="005D285B"/>
    <w:rsid w:val="005D2AA0"/>
    <w:rsid w:val="005D363E"/>
    <w:rsid w:val="005D4A62"/>
    <w:rsid w:val="005D4D63"/>
    <w:rsid w:val="005D6A94"/>
    <w:rsid w:val="005D7E09"/>
    <w:rsid w:val="005E0D72"/>
    <w:rsid w:val="005E0EBC"/>
    <w:rsid w:val="005E38DB"/>
    <w:rsid w:val="005E39FA"/>
    <w:rsid w:val="005E4D14"/>
    <w:rsid w:val="005E6366"/>
    <w:rsid w:val="005E642F"/>
    <w:rsid w:val="005E64C6"/>
    <w:rsid w:val="005E6D0F"/>
    <w:rsid w:val="005F022F"/>
    <w:rsid w:val="005F0412"/>
    <w:rsid w:val="005F0D6E"/>
    <w:rsid w:val="005F11E8"/>
    <w:rsid w:val="005F15B0"/>
    <w:rsid w:val="005F1EB6"/>
    <w:rsid w:val="005F2D47"/>
    <w:rsid w:val="005F3232"/>
    <w:rsid w:val="005F32B4"/>
    <w:rsid w:val="005F3B5E"/>
    <w:rsid w:val="005F410E"/>
    <w:rsid w:val="005F499A"/>
    <w:rsid w:val="005F51E2"/>
    <w:rsid w:val="005F5ACA"/>
    <w:rsid w:val="005F70E7"/>
    <w:rsid w:val="006000F9"/>
    <w:rsid w:val="0060125B"/>
    <w:rsid w:val="00601C93"/>
    <w:rsid w:val="0060277C"/>
    <w:rsid w:val="006033BB"/>
    <w:rsid w:val="00604584"/>
    <w:rsid w:val="006056C7"/>
    <w:rsid w:val="00606177"/>
    <w:rsid w:val="00607970"/>
    <w:rsid w:val="00610471"/>
    <w:rsid w:val="006119D5"/>
    <w:rsid w:val="0061261F"/>
    <w:rsid w:val="00613212"/>
    <w:rsid w:val="00613718"/>
    <w:rsid w:val="00614ABB"/>
    <w:rsid w:val="006152EC"/>
    <w:rsid w:val="00615E1E"/>
    <w:rsid w:val="006164E6"/>
    <w:rsid w:val="006170F6"/>
    <w:rsid w:val="00617658"/>
    <w:rsid w:val="00620EB7"/>
    <w:rsid w:val="006216A3"/>
    <w:rsid w:val="00623110"/>
    <w:rsid w:val="00623305"/>
    <w:rsid w:val="0062332D"/>
    <w:rsid w:val="00623C8C"/>
    <w:rsid w:val="00624873"/>
    <w:rsid w:val="00624953"/>
    <w:rsid w:val="006261B2"/>
    <w:rsid w:val="00627283"/>
    <w:rsid w:val="00627679"/>
    <w:rsid w:val="00627700"/>
    <w:rsid w:val="00627BFF"/>
    <w:rsid w:val="00632507"/>
    <w:rsid w:val="006334BD"/>
    <w:rsid w:val="00635A59"/>
    <w:rsid w:val="006361E2"/>
    <w:rsid w:val="00636A74"/>
    <w:rsid w:val="00636C8B"/>
    <w:rsid w:val="0063725E"/>
    <w:rsid w:val="00637923"/>
    <w:rsid w:val="00637F0D"/>
    <w:rsid w:val="006405D8"/>
    <w:rsid w:val="006410CD"/>
    <w:rsid w:val="0064135B"/>
    <w:rsid w:val="00641B1E"/>
    <w:rsid w:val="00642A4E"/>
    <w:rsid w:val="00643753"/>
    <w:rsid w:val="00644524"/>
    <w:rsid w:val="00644691"/>
    <w:rsid w:val="00644B34"/>
    <w:rsid w:val="00645613"/>
    <w:rsid w:val="006457EB"/>
    <w:rsid w:val="00645F40"/>
    <w:rsid w:val="00646627"/>
    <w:rsid w:val="0064725C"/>
    <w:rsid w:val="006474DB"/>
    <w:rsid w:val="00647739"/>
    <w:rsid w:val="00647765"/>
    <w:rsid w:val="00647B5D"/>
    <w:rsid w:val="006516BA"/>
    <w:rsid w:val="00651A67"/>
    <w:rsid w:val="006520C3"/>
    <w:rsid w:val="00653C3D"/>
    <w:rsid w:val="00654916"/>
    <w:rsid w:val="0065710E"/>
    <w:rsid w:val="006576B5"/>
    <w:rsid w:val="00657736"/>
    <w:rsid w:val="00657ED6"/>
    <w:rsid w:val="0066023E"/>
    <w:rsid w:val="00662B4D"/>
    <w:rsid w:val="00664D99"/>
    <w:rsid w:val="006651B3"/>
    <w:rsid w:val="00665879"/>
    <w:rsid w:val="00665F38"/>
    <w:rsid w:val="006662CD"/>
    <w:rsid w:val="00666B9F"/>
    <w:rsid w:val="006709CB"/>
    <w:rsid w:val="00670D17"/>
    <w:rsid w:val="00670E16"/>
    <w:rsid w:val="00670F4E"/>
    <w:rsid w:val="00671E70"/>
    <w:rsid w:val="00672523"/>
    <w:rsid w:val="00673959"/>
    <w:rsid w:val="00673AC2"/>
    <w:rsid w:val="00674A6F"/>
    <w:rsid w:val="00674B37"/>
    <w:rsid w:val="006759E5"/>
    <w:rsid w:val="00676724"/>
    <w:rsid w:val="00680EB2"/>
    <w:rsid w:val="006817C8"/>
    <w:rsid w:val="00681AE3"/>
    <w:rsid w:val="00684BE5"/>
    <w:rsid w:val="00685084"/>
    <w:rsid w:val="006858FB"/>
    <w:rsid w:val="00686B68"/>
    <w:rsid w:val="00686FE2"/>
    <w:rsid w:val="00687260"/>
    <w:rsid w:val="00687308"/>
    <w:rsid w:val="00687AF5"/>
    <w:rsid w:val="00687DF0"/>
    <w:rsid w:val="0069288B"/>
    <w:rsid w:val="00692B9F"/>
    <w:rsid w:val="00693206"/>
    <w:rsid w:val="006934D3"/>
    <w:rsid w:val="006937F6"/>
    <w:rsid w:val="00694644"/>
    <w:rsid w:val="0069534B"/>
    <w:rsid w:val="00695FD9"/>
    <w:rsid w:val="0069603F"/>
    <w:rsid w:val="0069609D"/>
    <w:rsid w:val="00696160"/>
    <w:rsid w:val="006965BC"/>
    <w:rsid w:val="0069669B"/>
    <w:rsid w:val="00696EB0"/>
    <w:rsid w:val="0069734C"/>
    <w:rsid w:val="006A02CD"/>
    <w:rsid w:val="006A161D"/>
    <w:rsid w:val="006A2A4A"/>
    <w:rsid w:val="006A2D85"/>
    <w:rsid w:val="006A4F40"/>
    <w:rsid w:val="006A5CBC"/>
    <w:rsid w:val="006A5D93"/>
    <w:rsid w:val="006A6136"/>
    <w:rsid w:val="006A707C"/>
    <w:rsid w:val="006A70F9"/>
    <w:rsid w:val="006A79D5"/>
    <w:rsid w:val="006B0090"/>
    <w:rsid w:val="006B0479"/>
    <w:rsid w:val="006B0840"/>
    <w:rsid w:val="006B0D3F"/>
    <w:rsid w:val="006B0EB4"/>
    <w:rsid w:val="006B33C7"/>
    <w:rsid w:val="006B46D7"/>
    <w:rsid w:val="006B4BBF"/>
    <w:rsid w:val="006B5D98"/>
    <w:rsid w:val="006B633F"/>
    <w:rsid w:val="006B7499"/>
    <w:rsid w:val="006B74DA"/>
    <w:rsid w:val="006C19F1"/>
    <w:rsid w:val="006C2822"/>
    <w:rsid w:val="006C2EE2"/>
    <w:rsid w:val="006C3AAC"/>
    <w:rsid w:val="006C3F14"/>
    <w:rsid w:val="006C5443"/>
    <w:rsid w:val="006C5E6F"/>
    <w:rsid w:val="006C62EB"/>
    <w:rsid w:val="006C6338"/>
    <w:rsid w:val="006C7E94"/>
    <w:rsid w:val="006D1A5E"/>
    <w:rsid w:val="006D2741"/>
    <w:rsid w:val="006D3FE8"/>
    <w:rsid w:val="006D4074"/>
    <w:rsid w:val="006D4D12"/>
    <w:rsid w:val="006D5CAE"/>
    <w:rsid w:val="006D732B"/>
    <w:rsid w:val="006D78DF"/>
    <w:rsid w:val="006D7E78"/>
    <w:rsid w:val="006E0FEF"/>
    <w:rsid w:val="006E1CCE"/>
    <w:rsid w:val="006E3451"/>
    <w:rsid w:val="006E450D"/>
    <w:rsid w:val="006E4BA8"/>
    <w:rsid w:val="006E601D"/>
    <w:rsid w:val="006E6A11"/>
    <w:rsid w:val="006E7450"/>
    <w:rsid w:val="006E7632"/>
    <w:rsid w:val="006E7773"/>
    <w:rsid w:val="006F0807"/>
    <w:rsid w:val="006F0B46"/>
    <w:rsid w:val="006F1D5A"/>
    <w:rsid w:val="006F1E9A"/>
    <w:rsid w:val="006F1F14"/>
    <w:rsid w:val="006F2009"/>
    <w:rsid w:val="006F2090"/>
    <w:rsid w:val="006F2A41"/>
    <w:rsid w:val="006F35B5"/>
    <w:rsid w:val="006F3D3E"/>
    <w:rsid w:val="006F5060"/>
    <w:rsid w:val="006F57E3"/>
    <w:rsid w:val="006F5BA7"/>
    <w:rsid w:val="006F6474"/>
    <w:rsid w:val="006F6DE2"/>
    <w:rsid w:val="006F7184"/>
    <w:rsid w:val="006F7286"/>
    <w:rsid w:val="006F7BF7"/>
    <w:rsid w:val="0070086B"/>
    <w:rsid w:val="0070113E"/>
    <w:rsid w:val="00702317"/>
    <w:rsid w:val="00702B99"/>
    <w:rsid w:val="007030E0"/>
    <w:rsid w:val="00705F3D"/>
    <w:rsid w:val="0070628B"/>
    <w:rsid w:val="007074A6"/>
    <w:rsid w:val="00707741"/>
    <w:rsid w:val="00710604"/>
    <w:rsid w:val="00710A75"/>
    <w:rsid w:val="00712B92"/>
    <w:rsid w:val="007133F8"/>
    <w:rsid w:val="00713EB3"/>
    <w:rsid w:val="007170D1"/>
    <w:rsid w:val="0071754E"/>
    <w:rsid w:val="00721C2C"/>
    <w:rsid w:val="00721F7B"/>
    <w:rsid w:val="00721FF9"/>
    <w:rsid w:val="00722496"/>
    <w:rsid w:val="00722E97"/>
    <w:rsid w:val="007236A0"/>
    <w:rsid w:val="007257BC"/>
    <w:rsid w:val="00725D0F"/>
    <w:rsid w:val="00725F48"/>
    <w:rsid w:val="0072705D"/>
    <w:rsid w:val="007278FC"/>
    <w:rsid w:val="00727AE4"/>
    <w:rsid w:val="00730077"/>
    <w:rsid w:val="00730566"/>
    <w:rsid w:val="00731125"/>
    <w:rsid w:val="00731DA7"/>
    <w:rsid w:val="00732072"/>
    <w:rsid w:val="00732175"/>
    <w:rsid w:val="00732B99"/>
    <w:rsid w:val="007335B8"/>
    <w:rsid w:val="00733ABD"/>
    <w:rsid w:val="00733D55"/>
    <w:rsid w:val="007340FF"/>
    <w:rsid w:val="007348C9"/>
    <w:rsid w:val="00734F87"/>
    <w:rsid w:val="007352C7"/>
    <w:rsid w:val="00735E89"/>
    <w:rsid w:val="00736540"/>
    <w:rsid w:val="00736A4D"/>
    <w:rsid w:val="0073759D"/>
    <w:rsid w:val="007375B7"/>
    <w:rsid w:val="007376B3"/>
    <w:rsid w:val="00737AAB"/>
    <w:rsid w:val="00737E9D"/>
    <w:rsid w:val="007405E6"/>
    <w:rsid w:val="00740606"/>
    <w:rsid w:val="0074078F"/>
    <w:rsid w:val="0074132C"/>
    <w:rsid w:val="007413D2"/>
    <w:rsid w:val="00741C07"/>
    <w:rsid w:val="007420B3"/>
    <w:rsid w:val="0074356F"/>
    <w:rsid w:val="0074512F"/>
    <w:rsid w:val="007457D5"/>
    <w:rsid w:val="00745DF2"/>
    <w:rsid w:val="00746A9A"/>
    <w:rsid w:val="00746CD6"/>
    <w:rsid w:val="00746D32"/>
    <w:rsid w:val="00747DEC"/>
    <w:rsid w:val="00752571"/>
    <w:rsid w:val="00752C7A"/>
    <w:rsid w:val="00754E1F"/>
    <w:rsid w:val="007566BF"/>
    <w:rsid w:val="007569FE"/>
    <w:rsid w:val="00756E1C"/>
    <w:rsid w:val="0075788A"/>
    <w:rsid w:val="00757EAD"/>
    <w:rsid w:val="00760060"/>
    <w:rsid w:val="0076089A"/>
    <w:rsid w:val="00760B0B"/>
    <w:rsid w:val="00761131"/>
    <w:rsid w:val="007618EB"/>
    <w:rsid w:val="00761B67"/>
    <w:rsid w:val="007622E4"/>
    <w:rsid w:val="0076389D"/>
    <w:rsid w:val="00764773"/>
    <w:rsid w:val="00764FA0"/>
    <w:rsid w:val="007651C8"/>
    <w:rsid w:val="00765E26"/>
    <w:rsid w:val="00766131"/>
    <w:rsid w:val="0076619C"/>
    <w:rsid w:val="00767068"/>
    <w:rsid w:val="00770190"/>
    <w:rsid w:val="00770224"/>
    <w:rsid w:val="007706EB"/>
    <w:rsid w:val="00770CD5"/>
    <w:rsid w:val="00772233"/>
    <w:rsid w:val="00772299"/>
    <w:rsid w:val="00773350"/>
    <w:rsid w:val="00774079"/>
    <w:rsid w:val="007741CE"/>
    <w:rsid w:val="00774C1F"/>
    <w:rsid w:val="00775F55"/>
    <w:rsid w:val="00776457"/>
    <w:rsid w:val="00777869"/>
    <w:rsid w:val="00777DF9"/>
    <w:rsid w:val="00780631"/>
    <w:rsid w:val="00780E31"/>
    <w:rsid w:val="0078107F"/>
    <w:rsid w:val="007810F9"/>
    <w:rsid w:val="00781E0A"/>
    <w:rsid w:val="007865BD"/>
    <w:rsid w:val="0078705D"/>
    <w:rsid w:val="00787FD7"/>
    <w:rsid w:val="00791984"/>
    <w:rsid w:val="007935FA"/>
    <w:rsid w:val="00793A21"/>
    <w:rsid w:val="00793B54"/>
    <w:rsid w:val="00794CC3"/>
    <w:rsid w:val="00795375"/>
    <w:rsid w:val="007960FC"/>
    <w:rsid w:val="007976E3"/>
    <w:rsid w:val="007979C9"/>
    <w:rsid w:val="007A0200"/>
    <w:rsid w:val="007A13BE"/>
    <w:rsid w:val="007A2A9B"/>
    <w:rsid w:val="007A2F2E"/>
    <w:rsid w:val="007A386F"/>
    <w:rsid w:val="007A3A41"/>
    <w:rsid w:val="007A3B6C"/>
    <w:rsid w:val="007A5220"/>
    <w:rsid w:val="007A595F"/>
    <w:rsid w:val="007A6AD8"/>
    <w:rsid w:val="007B0052"/>
    <w:rsid w:val="007B007E"/>
    <w:rsid w:val="007B09AD"/>
    <w:rsid w:val="007B0B3B"/>
    <w:rsid w:val="007B0D1D"/>
    <w:rsid w:val="007B0DC1"/>
    <w:rsid w:val="007B10C4"/>
    <w:rsid w:val="007B247C"/>
    <w:rsid w:val="007B35EF"/>
    <w:rsid w:val="007B36A7"/>
    <w:rsid w:val="007B3C40"/>
    <w:rsid w:val="007B49DE"/>
    <w:rsid w:val="007B4BEE"/>
    <w:rsid w:val="007B4F71"/>
    <w:rsid w:val="007B5076"/>
    <w:rsid w:val="007B5331"/>
    <w:rsid w:val="007B575C"/>
    <w:rsid w:val="007B5A41"/>
    <w:rsid w:val="007B689B"/>
    <w:rsid w:val="007B6CFB"/>
    <w:rsid w:val="007C03AC"/>
    <w:rsid w:val="007C0C6F"/>
    <w:rsid w:val="007C1476"/>
    <w:rsid w:val="007C1557"/>
    <w:rsid w:val="007C194E"/>
    <w:rsid w:val="007C211F"/>
    <w:rsid w:val="007C22CB"/>
    <w:rsid w:val="007C2674"/>
    <w:rsid w:val="007C2916"/>
    <w:rsid w:val="007C4973"/>
    <w:rsid w:val="007C4E5E"/>
    <w:rsid w:val="007C53EB"/>
    <w:rsid w:val="007C584C"/>
    <w:rsid w:val="007C6690"/>
    <w:rsid w:val="007C75DA"/>
    <w:rsid w:val="007D0F8D"/>
    <w:rsid w:val="007D0FB3"/>
    <w:rsid w:val="007D1224"/>
    <w:rsid w:val="007D1B20"/>
    <w:rsid w:val="007D2132"/>
    <w:rsid w:val="007D2BAB"/>
    <w:rsid w:val="007D3067"/>
    <w:rsid w:val="007D3F7B"/>
    <w:rsid w:val="007D4A7A"/>
    <w:rsid w:val="007D5389"/>
    <w:rsid w:val="007D58E4"/>
    <w:rsid w:val="007D5A00"/>
    <w:rsid w:val="007D7686"/>
    <w:rsid w:val="007E0AEF"/>
    <w:rsid w:val="007E3214"/>
    <w:rsid w:val="007E3555"/>
    <w:rsid w:val="007E3C4F"/>
    <w:rsid w:val="007E448C"/>
    <w:rsid w:val="007E5104"/>
    <w:rsid w:val="007E5744"/>
    <w:rsid w:val="007E5F35"/>
    <w:rsid w:val="007E6F48"/>
    <w:rsid w:val="007E73E0"/>
    <w:rsid w:val="007F04D7"/>
    <w:rsid w:val="007F0920"/>
    <w:rsid w:val="007F17DF"/>
    <w:rsid w:val="007F294B"/>
    <w:rsid w:val="007F5EBC"/>
    <w:rsid w:val="007F6D0C"/>
    <w:rsid w:val="007F6FB4"/>
    <w:rsid w:val="007F7DEF"/>
    <w:rsid w:val="008002DE"/>
    <w:rsid w:val="0080062B"/>
    <w:rsid w:val="00800FED"/>
    <w:rsid w:val="00801B1E"/>
    <w:rsid w:val="00801EF6"/>
    <w:rsid w:val="00802B90"/>
    <w:rsid w:val="008031E5"/>
    <w:rsid w:val="0080398F"/>
    <w:rsid w:val="00804289"/>
    <w:rsid w:val="0080519A"/>
    <w:rsid w:val="008051BC"/>
    <w:rsid w:val="008052DF"/>
    <w:rsid w:val="0081059A"/>
    <w:rsid w:val="008108D6"/>
    <w:rsid w:val="00811511"/>
    <w:rsid w:val="00812AC9"/>
    <w:rsid w:val="00812ADD"/>
    <w:rsid w:val="00814887"/>
    <w:rsid w:val="00814E7B"/>
    <w:rsid w:val="0081538C"/>
    <w:rsid w:val="008158A1"/>
    <w:rsid w:val="0081788D"/>
    <w:rsid w:val="0082053E"/>
    <w:rsid w:val="008206CB"/>
    <w:rsid w:val="008212FF"/>
    <w:rsid w:val="00821B5C"/>
    <w:rsid w:val="008226C0"/>
    <w:rsid w:val="00822A89"/>
    <w:rsid w:val="00822C2A"/>
    <w:rsid w:val="00823329"/>
    <w:rsid w:val="008236A5"/>
    <w:rsid w:val="0082474D"/>
    <w:rsid w:val="00824BA6"/>
    <w:rsid w:val="008267A2"/>
    <w:rsid w:val="008275E8"/>
    <w:rsid w:val="00827BEA"/>
    <w:rsid w:val="00827FC7"/>
    <w:rsid w:val="0083033C"/>
    <w:rsid w:val="00831020"/>
    <w:rsid w:val="00831F3C"/>
    <w:rsid w:val="00832470"/>
    <w:rsid w:val="00833441"/>
    <w:rsid w:val="008338A5"/>
    <w:rsid w:val="008349A5"/>
    <w:rsid w:val="008361F8"/>
    <w:rsid w:val="00836614"/>
    <w:rsid w:val="00837002"/>
    <w:rsid w:val="00837B7A"/>
    <w:rsid w:val="008418AF"/>
    <w:rsid w:val="0084239D"/>
    <w:rsid w:val="008424B7"/>
    <w:rsid w:val="00845664"/>
    <w:rsid w:val="00845733"/>
    <w:rsid w:val="008458DB"/>
    <w:rsid w:val="00847CA4"/>
    <w:rsid w:val="0085012F"/>
    <w:rsid w:val="0085077B"/>
    <w:rsid w:val="00852145"/>
    <w:rsid w:val="00855CC8"/>
    <w:rsid w:val="008563A0"/>
    <w:rsid w:val="008568FD"/>
    <w:rsid w:val="00857459"/>
    <w:rsid w:val="00857A66"/>
    <w:rsid w:val="00860C5E"/>
    <w:rsid w:val="00861483"/>
    <w:rsid w:val="0086162B"/>
    <w:rsid w:val="00861CEB"/>
    <w:rsid w:val="00861D76"/>
    <w:rsid w:val="008628C5"/>
    <w:rsid w:val="00862C77"/>
    <w:rsid w:val="008634AB"/>
    <w:rsid w:val="0086443B"/>
    <w:rsid w:val="0086448C"/>
    <w:rsid w:val="00865103"/>
    <w:rsid w:val="008654FE"/>
    <w:rsid w:val="00866280"/>
    <w:rsid w:val="00866665"/>
    <w:rsid w:val="0086710B"/>
    <w:rsid w:val="0086791A"/>
    <w:rsid w:val="00867A72"/>
    <w:rsid w:val="00874638"/>
    <w:rsid w:val="00874FA1"/>
    <w:rsid w:val="00875F4F"/>
    <w:rsid w:val="008760AC"/>
    <w:rsid w:val="008766BD"/>
    <w:rsid w:val="00877D59"/>
    <w:rsid w:val="00880B9C"/>
    <w:rsid w:val="00881BB2"/>
    <w:rsid w:val="00882DEC"/>
    <w:rsid w:val="00882F32"/>
    <w:rsid w:val="00884033"/>
    <w:rsid w:val="0088406A"/>
    <w:rsid w:val="00885731"/>
    <w:rsid w:val="008859A5"/>
    <w:rsid w:val="008859D6"/>
    <w:rsid w:val="0088685B"/>
    <w:rsid w:val="00887867"/>
    <w:rsid w:val="0089045C"/>
    <w:rsid w:val="00891BF2"/>
    <w:rsid w:val="008922C3"/>
    <w:rsid w:val="00893664"/>
    <w:rsid w:val="00893B9A"/>
    <w:rsid w:val="00893D08"/>
    <w:rsid w:val="0089438C"/>
    <w:rsid w:val="00895D23"/>
    <w:rsid w:val="00896498"/>
    <w:rsid w:val="008966E7"/>
    <w:rsid w:val="00897B4E"/>
    <w:rsid w:val="008A0DF4"/>
    <w:rsid w:val="008A13B3"/>
    <w:rsid w:val="008A172D"/>
    <w:rsid w:val="008A17BA"/>
    <w:rsid w:val="008A1906"/>
    <w:rsid w:val="008A1F79"/>
    <w:rsid w:val="008A269C"/>
    <w:rsid w:val="008A3FB0"/>
    <w:rsid w:val="008A406A"/>
    <w:rsid w:val="008A4263"/>
    <w:rsid w:val="008A4585"/>
    <w:rsid w:val="008A4822"/>
    <w:rsid w:val="008A5169"/>
    <w:rsid w:val="008A6921"/>
    <w:rsid w:val="008A6EB0"/>
    <w:rsid w:val="008A762E"/>
    <w:rsid w:val="008A794C"/>
    <w:rsid w:val="008B022B"/>
    <w:rsid w:val="008B17F3"/>
    <w:rsid w:val="008B3E11"/>
    <w:rsid w:val="008B3ED5"/>
    <w:rsid w:val="008B4389"/>
    <w:rsid w:val="008B5C34"/>
    <w:rsid w:val="008B5F49"/>
    <w:rsid w:val="008C0C9C"/>
    <w:rsid w:val="008C1BD2"/>
    <w:rsid w:val="008C2464"/>
    <w:rsid w:val="008C3B23"/>
    <w:rsid w:val="008C4870"/>
    <w:rsid w:val="008C5C6E"/>
    <w:rsid w:val="008C611B"/>
    <w:rsid w:val="008C6AE3"/>
    <w:rsid w:val="008C7182"/>
    <w:rsid w:val="008C733F"/>
    <w:rsid w:val="008C7829"/>
    <w:rsid w:val="008D0017"/>
    <w:rsid w:val="008D05A4"/>
    <w:rsid w:val="008D1595"/>
    <w:rsid w:val="008D184A"/>
    <w:rsid w:val="008D25E5"/>
    <w:rsid w:val="008D2D78"/>
    <w:rsid w:val="008D34E9"/>
    <w:rsid w:val="008D37D1"/>
    <w:rsid w:val="008D4E9C"/>
    <w:rsid w:val="008D4F45"/>
    <w:rsid w:val="008D5245"/>
    <w:rsid w:val="008D5ABA"/>
    <w:rsid w:val="008D741B"/>
    <w:rsid w:val="008D7B35"/>
    <w:rsid w:val="008D7D75"/>
    <w:rsid w:val="008E0666"/>
    <w:rsid w:val="008E1147"/>
    <w:rsid w:val="008E189A"/>
    <w:rsid w:val="008E2F7D"/>
    <w:rsid w:val="008E34E5"/>
    <w:rsid w:val="008E3815"/>
    <w:rsid w:val="008E3990"/>
    <w:rsid w:val="008E3CBC"/>
    <w:rsid w:val="008E4229"/>
    <w:rsid w:val="008E664F"/>
    <w:rsid w:val="008F01F4"/>
    <w:rsid w:val="008F024F"/>
    <w:rsid w:val="008F0AD4"/>
    <w:rsid w:val="008F3650"/>
    <w:rsid w:val="008F3DD8"/>
    <w:rsid w:val="008F4154"/>
    <w:rsid w:val="008F4A89"/>
    <w:rsid w:val="008F6BC8"/>
    <w:rsid w:val="008F7791"/>
    <w:rsid w:val="008F7B92"/>
    <w:rsid w:val="008F7D6F"/>
    <w:rsid w:val="00900645"/>
    <w:rsid w:val="00901DAA"/>
    <w:rsid w:val="00901EC0"/>
    <w:rsid w:val="009039F5"/>
    <w:rsid w:val="00904C0E"/>
    <w:rsid w:val="00904D1F"/>
    <w:rsid w:val="00904E6F"/>
    <w:rsid w:val="009058A2"/>
    <w:rsid w:val="009066FE"/>
    <w:rsid w:val="0090724F"/>
    <w:rsid w:val="00907BA3"/>
    <w:rsid w:val="009105FA"/>
    <w:rsid w:val="00911539"/>
    <w:rsid w:val="00912F03"/>
    <w:rsid w:val="009130D3"/>
    <w:rsid w:val="0091396A"/>
    <w:rsid w:val="00913C65"/>
    <w:rsid w:val="00913D07"/>
    <w:rsid w:val="00914CFF"/>
    <w:rsid w:val="009151EA"/>
    <w:rsid w:val="00915EF4"/>
    <w:rsid w:val="009163BD"/>
    <w:rsid w:val="009178C1"/>
    <w:rsid w:val="009205C0"/>
    <w:rsid w:val="0092071D"/>
    <w:rsid w:val="009207E0"/>
    <w:rsid w:val="00920E91"/>
    <w:rsid w:val="009224CE"/>
    <w:rsid w:val="00922EF2"/>
    <w:rsid w:val="00924A41"/>
    <w:rsid w:val="009258D1"/>
    <w:rsid w:val="00926884"/>
    <w:rsid w:val="00927409"/>
    <w:rsid w:val="00927B96"/>
    <w:rsid w:val="00930966"/>
    <w:rsid w:val="00930B8F"/>
    <w:rsid w:val="00931675"/>
    <w:rsid w:val="00931720"/>
    <w:rsid w:val="009318DC"/>
    <w:rsid w:val="009323BB"/>
    <w:rsid w:val="009326A4"/>
    <w:rsid w:val="00933D8F"/>
    <w:rsid w:val="00934383"/>
    <w:rsid w:val="00934640"/>
    <w:rsid w:val="0093473E"/>
    <w:rsid w:val="00934792"/>
    <w:rsid w:val="00934BE1"/>
    <w:rsid w:val="0093555A"/>
    <w:rsid w:val="00935A12"/>
    <w:rsid w:val="00935E0A"/>
    <w:rsid w:val="00936DD0"/>
    <w:rsid w:val="00936F0C"/>
    <w:rsid w:val="009403A0"/>
    <w:rsid w:val="00940A1E"/>
    <w:rsid w:val="00942007"/>
    <w:rsid w:val="0094228E"/>
    <w:rsid w:val="0094262B"/>
    <w:rsid w:val="009426BF"/>
    <w:rsid w:val="00942B14"/>
    <w:rsid w:val="00942CFE"/>
    <w:rsid w:val="00943E47"/>
    <w:rsid w:val="00944E4F"/>
    <w:rsid w:val="0094690F"/>
    <w:rsid w:val="00946E5A"/>
    <w:rsid w:val="00947920"/>
    <w:rsid w:val="009479C2"/>
    <w:rsid w:val="00950D6C"/>
    <w:rsid w:val="00951A5C"/>
    <w:rsid w:val="00951B2B"/>
    <w:rsid w:val="00952AEA"/>
    <w:rsid w:val="00952FC6"/>
    <w:rsid w:val="009541DA"/>
    <w:rsid w:val="0095507C"/>
    <w:rsid w:val="009551DB"/>
    <w:rsid w:val="00955E1E"/>
    <w:rsid w:val="00956112"/>
    <w:rsid w:val="00956FC5"/>
    <w:rsid w:val="00957020"/>
    <w:rsid w:val="009579F0"/>
    <w:rsid w:val="00957BC8"/>
    <w:rsid w:val="00960372"/>
    <w:rsid w:val="009606BB"/>
    <w:rsid w:val="00960A68"/>
    <w:rsid w:val="00960F1E"/>
    <w:rsid w:val="00960FF6"/>
    <w:rsid w:val="009637E3"/>
    <w:rsid w:val="00963D9B"/>
    <w:rsid w:val="0096520C"/>
    <w:rsid w:val="009653DE"/>
    <w:rsid w:val="00965C07"/>
    <w:rsid w:val="00965F24"/>
    <w:rsid w:val="00966260"/>
    <w:rsid w:val="009666FD"/>
    <w:rsid w:val="00966D5E"/>
    <w:rsid w:val="009672DB"/>
    <w:rsid w:val="00967B38"/>
    <w:rsid w:val="009706F4"/>
    <w:rsid w:val="009708FD"/>
    <w:rsid w:val="009727EE"/>
    <w:rsid w:val="00972D1B"/>
    <w:rsid w:val="00972FE1"/>
    <w:rsid w:val="00973781"/>
    <w:rsid w:val="00973BA4"/>
    <w:rsid w:val="00973C30"/>
    <w:rsid w:val="00974439"/>
    <w:rsid w:val="00974B72"/>
    <w:rsid w:val="00975098"/>
    <w:rsid w:val="00975547"/>
    <w:rsid w:val="00977180"/>
    <w:rsid w:val="00982109"/>
    <w:rsid w:val="00982574"/>
    <w:rsid w:val="0098391F"/>
    <w:rsid w:val="009841BB"/>
    <w:rsid w:val="009844EA"/>
    <w:rsid w:val="009849ED"/>
    <w:rsid w:val="00984D9E"/>
    <w:rsid w:val="00985235"/>
    <w:rsid w:val="00986DC9"/>
    <w:rsid w:val="00987351"/>
    <w:rsid w:val="009903B8"/>
    <w:rsid w:val="009909E9"/>
    <w:rsid w:val="00990B7C"/>
    <w:rsid w:val="00991140"/>
    <w:rsid w:val="00991342"/>
    <w:rsid w:val="00991529"/>
    <w:rsid w:val="00991A0F"/>
    <w:rsid w:val="00992117"/>
    <w:rsid w:val="00992CA6"/>
    <w:rsid w:val="00993CE9"/>
    <w:rsid w:val="009946B4"/>
    <w:rsid w:val="00995D80"/>
    <w:rsid w:val="009960F7"/>
    <w:rsid w:val="009962B3"/>
    <w:rsid w:val="00997038"/>
    <w:rsid w:val="00997106"/>
    <w:rsid w:val="009A02E1"/>
    <w:rsid w:val="009A063F"/>
    <w:rsid w:val="009A1464"/>
    <w:rsid w:val="009A37E5"/>
    <w:rsid w:val="009A389B"/>
    <w:rsid w:val="009A39E7"/>
    <w:rsid w:val="009A3DAE"/>
    <w:rsid w:val="009A5DD1"/>
    <w:rsid w:val="009A6815"/>
    <w:rsid w:val="009A79D4"/>
    <w:rsid w:val="009B094C"/>
    <w:rsid w:val="009B09A6"/>
    <w:rsid w:val="009B1007"/>
    <w:rsid w:val="009B14B2"/>
    <w:rsid w:val="009B16D1"/>
    <w:rsid w:val="009B249F"/>
    <w:rsid w:val="009B305A"/>
    <w:rsid w:val="009B37FD"/>
    <w:rsid w:val="009B38D3"/>
    <w:rsid w:val="009B38EC"/>
    <w:rsid w:val="009B451C"/>
    <w:rsid w:val="009B61BD"/>
    <w:rsid w:val="009B6441"/>
    <w:rsid w:val="009B77D6"/>
    <w:rsid w:val="009C04D8"/>
    <w:rsid w:val="009C06D8"/>
    <w:rsid w:val="009C2487"/>
    <w:rsid w:val="009C32B8"/>
    <w:rsid w:val="009C357A"/>
    <w:rsid w:val="009C3B70"/>
    <w:rsid w:val="009C4277"/>
    <w:rsid w:val="009C43BD"/>
    <w:rsid w:val="009C4635"/>
    <w:rsid w:val="009C46E3"/>
    <w:rsid w:val="009C4D2E"/>
    <w:rsid w:val="009C508D"/>
    <w:rsid w:val="009C59BC"/>
    <w:rsid w:val="009C59CE"/>
    <w:rsid w:val="009C6046"/>
    <w:rsid w:val="009C66CA"/>
    <w:rsid w:val="009C6C64"/>
    <w:rsid w:val="009C7449"/>
    <w:rsid w:val="009C7EA1"/>
    <w:rsid w:val="009D0134"/>
    <w:rsid w:val="009D02D1"/>
    <w:rsid w:val="009D0F07"/>
    <w:rsid w:val="009D1167"/>
    <w:rsid w:val="009D19B6"/>
    <w:rsid w:val="009D1D05"/>
    <w:rsid w:val="009D208E"/>
    <w:rsid w:val="009D3255"/>
    <w:rsid w:val="009D3BE0"/>
    <w:rsid w:val="009D4079"/>
    <w:rsid w:val="009D4A24"/>
    <w:rsid w:val="009D4BA4"/>
    <w:rsid w:val="009D6E67"/>
    <w:rsid w:val="009E2032"/>
    <w:rsid w:val="009E2117"/>
    <w:rsid w:val="009E2DC0"/>
    <w:rsid w:val="009E50E0"/>
    <w:rsid w:val="009E5CB7"/>
    <w:rsid w:val="009E620C"/>
    <w:rsid w:val="009E713D"/>
    <w:rsid w:val="009E76A4"/>
    <w:rsid w:val="009E79E4"/>
    <w:rsid w:val="009F00C0"/>
    <w:rsid w:val="009F05C9"/>
    <w:rsid w:val="009F0A13"/>
    <w:rsid w:val="009F0CE5"/>
    <w:rsid w:val="009F1DBD"/>
    <w:rsid w:val="009F2404"/>
    <w:rsid w:val="009F340C"/>
    <w:rsid w:val="009F368D"/>
    <w:rsid w:val="009F4161"/>
    <w:rsid w:val="009F49A4"/>
    <w:rsid w:val="009F5AAF"/>
    <w:rsid w:val="009F66DC"/>
    <w:rsid w:val="009F6A33"/>
    <w:rsid w:val="009F70ED"/>
    <w:rsid w:val="00A003C4"/>
    <w:rsid w:val="00A00BFC"/>
    <w:rsid w:val="00A00D66"/>
    <w:rsid w:val="00A0179F"/>
    <w:rsid w:val="00A019C2"/>
    <w:rsid w:val="00A02C3D"/>
    <w:rsid w:val="00A02CD1"/>
    <w:rsid w:val="00A03147"/>
    <w:rsid w:val="00A04262"/>
    <w:rsid w:val="00A04B68"/>
    <w:rsid w:val="00A0523E"/>
    <w:rsid w:val="00A074FF"/>
    <w:rsid w:val="00A07EDA"/>
    <w:rsid w:val="00A1013C"/>
    <w:rsid w:val="00A12A68"/>
    <w:rsid w:val="00A16E5F"/>
    <w:rsid w:val="00A17118"/>
    <w:rsid w:val="00A1789C"/>
    <w:rsid w:val="00A20439"/>
    <w:rsid w:val="00A206BE"/>
    <w:rsid w:val="00A2103D"/>
    <w:rsid w:val="00A21270"/>
    <w:rsid w:val="00A21768"/>
    <w:rsid w:val="00A21811"/>
    <w:rsid w:val="00A21B9F"/>
    <w:rsid w:val="00A22021"/>
    <w:rsid w:val="00A22570"/>
    <w:rsid w:val="00A23C1D"/>
    <w:rsid w:val="00A23C8D"/>
    <w:rsid w:val="00A23F7B"/>
    <w:rsid w:val="00A2778A"/>
    <w:rsid w:val="00A30078"/>
    <w:rsid w:val="00A30913"/>
    <w:rsid w:val="00A31312"/>
    <w:rsid w:val="00A31A03"/>
    <w:rsid w:val="00A32178"/>
    <w:rsid w:val="00A32208"/>
    <w:rsid w:val="00A32DBD"/>
    <w:rsid w:val="00A33B4F"/>
    <w:rsid w:val="00A33CE0"/>
    <w:rsid w:val="00A34DEF"/>
    <w:rsid w:val="00A35C85"/>
    <w:rsid w:val="00A371C2"/>
    <w:rsid w:val="00A37561"/>
    <w:rsid w:val="00A3792F"/>
    <w:rsid w:val="00A37BD9"/>
    <w:rsid w:val="00A4019F"/>
    <w:rsid w:val="00A410D0"/>
    <w:rsid w:val="00A4126E"/>
    <w:rsid w:val="00A41881"/>
    <w:rsid w:val="00A418F8"/>
    <w:rsid w:val="00A445EF"/>
    <w:rsid w:val="00A44714"/>
    <w:rsid w:val="00A44D52"/>
    <w:rsid w:val="00A44F63"/>
    <w:rsid w:val="00A452C1"/>
    <w:rsid w:val="00A456E2"/>
    <w:rsid w:val="00A4702A"/>
    <w:rsid w:val="00A4723E"/>
    <w:rsid w:val="00A5089A"/>
    <w:rsid w:val="00A50A09"/>
    <w:rsid w:val="00A50C26"/>
    <w:rsid w:val="00A50E26"/>
    <w:rsid w:val="00A517B2"/>
    <w:rsid w:val="00A52282"/>
    <w:rsid w:val="00A523CF"/>
    <w:rsid w:val="00A52907"/>
    <w:rsid w:val="00A52DC2"/>
    <w:rsid w:val="00A531C7"/>
    <w:rsid w:val="00A53293"/>
    <w:rsid w:val="00A5421A"/>
    <w:rsid w:val="00A5646C"/>
    <w:rsid w:val="00A60F9C"/>
    <w:rsid w:val="00A613B3"/>
    <w:rsid w:val="00A618BC"/>
    <w:rsid w:val="00A621D9"/>
    <w:rsid w:val="00A62613"/>
    <w:rsid w:val="00A6273B"/>
    <w:rsid w:val="00A64327"/>
    <w:rsid w:val="00A649D9"/>
    <w:rsid w:val="00A6518F"/>
    <w:rsid w:val="00A651DD"/>
    <w:rsid w:val="00A65900"/>
    <w:rsid w:val="00A65F27"/>
    <w:rsid w:val="00A660F8"/>
    <w:rsid w:val="00A67A8C"/>
    <w:rsid w:val="00A7053A"/>
    <w:rsid w:val="00A70BE8"/>
    <w:rsid w:val="00A71372"/>
    <w:rsid w:val="00A7146B"/>
    <w:rsid w:val="00A740DF"/>
    <w:rsid w:val="00A76A55"/>
    <w:rsid w:val="00A77E49"/>
    <w:rsid w:val="00A80055"/>
    <w:rsid w:val="00A80EF9"/>
    <w:rsid w:val="00A812D3"/>
    <w:rsid w:val="00A81520"/>
    <w:rsid w:val="00A81E59"/>
    <w:rsid w:val="00A83780"/>
    <w:rsid w:val="00A8602C"/>
    <w:rsid w:val="00A86CEB"/>
    <w:rsid w:val="00A87642"/>
    <w:rsid w:val="00A90F33"/>
    <w:rsid w:val="00A91897"/>
    <w:rsid w:val="00A91F37"/>
    <w:rsid w:val="00A929F9"/>
    <w:rsid w:val="00A940FB"/>
    <w:rsid w:val="00A9739E"/>
    <w:rsid w:val="00A9761B"/>
    <w:rsid w:val="00A97889"/>
    <w:rsid w:val="00AA1844"/>
    <w:rsid w:val="00AA3C1C"/>
    <w:rsid w:val="00AA3F7C"/>
    <w:rsid w:val="00AA50DE"/>
    <w:rsid w:val="00AA54D8"/>
    <w:rsid w:val="00AA5DB1"/>
    <w:rsid w:val="00AA69D6"/>
    <w:rsid w:val="00AA79F7"/>
    <w:rsid w:val="00AB1BDD"/>
    <w:rsid w:val="00AB1DD9"/>
    <w:rsid w:val="00AB2085"/>
    <w:rsid w:val="00AB32AF"/>
    <w:rsid w:val="00AB3E01"/>
    <w:rsid w:val="00AB623E"/>
    <w:rsid w:val="00AB63C9"/>
    <w:rsid w:val="00AB6626"/>
    <w:rsid w:val="00AB691B"/>
    <w:rsid w:val="00AB796A"/>
    <w:rsid w:val="00AB7D7C"/>
    <w:rsid w:val="00AC0301"/>
    <w:rsid w:val="00AC1504"/>
    <w:rsid w:val="00AC4351"/>
    <w:rsid w:val="00AC5370"/>
    <w:rsid w:val="00AC5A7A"/>
    <w:rsid w:val="00AC5FBA"/>
    <w:rsid w:val="00AC6344"/>
    <w:rsid w:val="00AC638D"/>
    <w:rsid w:val="00AC6EDF"/>
    <w:rsid w:val="00AC762A"/>
    <w:rsid w:val="00AD222D"/>
    <w:rsid w:val="00AD23DE"/>
    <w:rsid w:val="00AD28E1"/>
    <w:rsid w:val="00AD4593"/>
    <w:rsid w:val="00AD46CA"/>
    <w:rsid w:val="00AD4F0F"/>
    <w:rsid w:val="00AD5194"/>
    <w:rsid w:val="00AD68F5"/>
    <w:rsid w:val="00AD68F6"/>
    <w:rsid w:val="00AD7C1F"/>
    <w:rsid w:val="00AE03D2"/>
    <w:rsid w:val="00AE3ACC"/>
    <w:rsid w:val="00AE3BE9"/>
    <w:rsid w:val="00AE4D04"/>
    <w:rsid w:val="00AE5836"/>
    <w:rsid w:val="00AE6271"/>
    <w:rsid w:val="00AE66EA"/>
    <w:rsid w:val="00AF0E15"/>
    <w:rsid w:val="00AF11DE"/>
    <w:rsid w:val="00AF21FE"/>
    <w:rsid w:val="00AF28DC"/>
    <w:rsid w:val="00AF2D41"/>
    <w:rsid w:val="00AF3157"/>
    <w:rsid w:val="00AF39C3"/>
    <w:rsid w:val="00AF4093"/>
    <w:rsid w:val="00AF45FD"/>
    <w:rsid w:val="00AF4AE1"/>
    <w:rsid w:val="00AF5A51"/>
    <w:rsid w:val="00B01C26"/>
    <w:rsid w:val="00B0381E"/>
    <w:rsid w:val="00B03C4F"/>
    <w:rsid w:val="00B040DA"/>
    <w:rsid w:val="00B04E2B"/>
    <w:rsid w:val="00B04F0C"/>
    <w:rsid w:val="00B0536D"/>
    <w:rsid w:val="00B05976"/>
    <w:rsid w:val="00B10AE5"/>
    <w:rsid w:val="00B10C6E"/>
    <w:rsid w:val="00B1183B"/>
    <w:rsid w:val="00B13C5E"/>
    <w:rsid w:val="00B146A5"/>
    <w:rsid w:val="00B15FAA"/>
    <w:rsid w:val="00B167D9"/>
    <w:rsid w:val="00B175F3"/>
    <w:rsid w:val="00B175F4"/>
    <w:rsid w:val="00B206E4"/>
    <w:rsid w:val="00B20CA6"/>
    <w:rsid w:val="00B2186D"/>
    <w:rsid w:val="00B219C1"/>
    <w:rsid w:val="00B21D16"/>
    <w:rsid w:val="00B2247F"/>
    <w:rsid w:val="00B22F18"/>
    <w:rsid w:val="00B2417F"/>
    <w:rsid w:val="00B252AD"/>
    <w:rsid w:val="00B26ED6"/>
    <w:rsid w:val="00B2700F"/>
    <w:rsid w:val="00B27027"/>
    <w:rsid w:val="00B271EC"/>
    <w:rsid w:val="00B276AB"/>
    <w:rsid w:val="00B27855"/>
    <w:rsid w:val="00B305FB"/>
    <w:rsid w:val="00B309F9"/>
    <w:rsid w:val="00B31AFE"/>
    <w:rsid w:val="00B35F6F"/>
    <w:rsid w:val="00B3647B"/>
    <w:rsid w:val="00B36D31"/>
    <w:rsid w:val="00B3704D"/>
    <w:rsid w:val="00B4005B"/>
    <w:rsid w:val="00B43FA9"/>
    <w:rsid w:val="00B44551"/>
    <w:rsid w:val="00B448ED"/>
    <w:rsid w:val="00B45A6B"/>
    <w:rsid w:val="00B46F06"/>
    <w:rsid w:val="00B47723"/>
    <w:rsid w:val="00B5287B"/>
    <w:rsid w:val="00B53C2F"/>
    <w:rsid w:val="00B54182"/>
    <w:rsid w:val="00B54E35"/>
    <w:rsid w:val="00B55588"/>
    <w:rsid w:val="00B55E37"/>
    <w:rsid w:val="00B55EEB"/>
    <w:rsid w:val="00B57077"/>
    <w:rsid w:val="00B5716E"/>
    <w:rsid w:val="00B61215"/>
    <w:rsid w:val="00B617B0"/>
    <w:rsid w:val="00B61B23"/>
    <w:rsid w:val="00B6201F"/>
    <w:rsid w:val="00B621AC"/>
    <w:rsid w:val="00B6281E"/>
    <w:rsid w:val="00B63A9A"/>
    <w:rsid w:val="00B64517"/>
    <w:rsid w:val="00B647C4"/>
    <w:rsid w:val="00B65633"/>
    <w:rsid w:val="00B6576C"/>
    <w:rsid w:val="00B65C04"/>
    <w:rsid w:val="00B669D9"/>
    <w:rsid w:val="00B66CBF"/>
    <w:rsid w:val="00B66E3B"/>
    <w:rsid w:val="00B66FCC"/>
    <w:rsid w:val="00B67E52"/>
    <w:rsid w:val="00B67E92"/>
    <w:rsid w:val="00B70A73"/>
    <w:rsid w:val="00B718DC"/>
    <w:rsid w:val="00B731C2"/>
    <w:rsid w:val="00B735F3"/>
    <w:rsid w:val="00B7364E"/>
    <w:rsid w:val="00B7377A"/>
    <w:rsid w:val="00B73A2F"/>
    <w:rsid w:val="00B76623"/>
    <w:rsid w:val="00B7797B"/>
    <w:rsid w:val="00B779FE"/>
    <w:rsid w:val="00B805CD"/>
    <w:rsid w:val="00B8060D"/>
    <w:rsid w:val="00B80FAA"/>
    <w:rsid w:val="00B80FCF"/>
    <w:rsid w:val="00B8142F"/>
    <w:rsid w:val="00B81753"/>
    <w:rsid w:val="00B8182B"/>
    <w:rsid w:val="00B81F02"/>
    <w:rsid w:val="00B8239B"/>
    <w:rsid w:val="00B83BB6"/>
    <w:rsid w:val="00B84D15"/>
    <w:rsid w:val="00B84F27"/>
    <w:rsid w:val="00B85277"/>
    <w:rsid w:val="00B858A4"/>
    <w:rsid w:val="00B859A3"/>
    <w:rsid w:val="00B85D83"/>
    <w:rsid w:val="00B879CE"/>
    <w:rsid w:val="00B906CA"/>
    <w:rsid w:val="00B917C3"/>
    <w:rsid w:val="00B93AED"/>
    <w:rsid w:val="00B93F72"/>
    <w:rsid w:val="00B94750"/>
    <w:rsid w:val="00B94C07"/>
    <w:rsid w:val="00B95D47"/>
    <w:rsid w:val="00B96627"/>
    <w:rsid w:val="00B97825"/>
    <w:rsid w:val="00B97A8E"/>
    <w:rsid w:val="00BA083E"/>
    <w:rsid w:val="00BA2B4A"/>
    <w:rsid w:val="00BA367F"/>
    <w:rsid w:val="00BA5D52"/>
    <w:rsid w:val="00BA5E0B"/>
    <w:rsid w:val="00BA5F7E"/>
    <w:rsid w:val="00BA619F"/>
    <w:rsid w:val="00BA66F7"/>
    <w:rsid w:val="00BA7634"/>
    <w:rsid w:val="00BB020D"/>
    <w:rsid w:val="00BB1722"/>
    <w:rsid w:val="00BB1955"/>
    <w:rsid w:val="00BB20E3"/>
    <w:rsid w:val="00BB286B"/>
    <w:rsid w:val="00BB2C80"/>
    <w:rsid w:val="00BB2EE8"/>
    <w:rsid w:val="00BB3DCC"/>
    <w:rsid w:val="00BB3E3D"/>
    <w:rsid w:val="00BB4295"/>
    <w:rsid w:val="00BB45F9"/>
    <w:rsid w:val="00BB49D8"/>
    <w:rsid w:val="00BB49FD"/>
    <w:rsid w:val="00BB4B16"/>
    <w:rsid w:val="00BB4FA5"/>
    <w:rsid w:val="00BB50BB"/>
    <w:rsid w:val="00BB6BA5"/>
    <w:rsid w:val="00BB7D2A"/>
    <w:rsid w:val="00BC03B2"/>
    <w:rsid w:val="00BC075F"/>
    <w:rsid w:val="00BC0F3B"/>
    <w:rsid w:val="00BC1169"/>
    <w:rsid w:val="00BC14D6"/>
    <w:rsid w:val="00BC1C39"/>
    <w:rsid w:val="00BC3DAD"/>
    <w:rsid w:val="00BC41EE"/>
    <w:rsid w:val="00BC56F0"/>
    <w:rsid w:val="00BC6567"/>
    <w:rsid w:val="00BC6AAA"/>
    <w:rsid w:val="00BD0B75"/>
    <w:rsid w:val="00BD1863"/>
    <w:rsid w:val="00BD2C7D"/>
    <w:rsid w:val="00BD3F6D"/>
    <w:rsid w:val="00BD419E"/>
    <w:rsid w:val="00BD5C89"/>
    <w:rsid w:val="00BD6190"/>
    <w:rsid w:val="00BD685F"/>
    <w:rsid w:val="00BD7248"/>
    <w:rsid w:val="00BD7707"/>
    <w:rsid w:val="00BE1099"/>
    <w:rsid w:val="00BE153B"/>
    <w:rsid w:val="00BE2916"/>
    <w:rsid w:val="00BE56F1"/>
    <w:rsid w:val="00BE6038"/>
    <w:rsid w:val="00BE7B87"/>
    <w:rsid w:val="00BE7E94"/>
    <w:rsid w:val="00BF0462"/>
    <w:rsid w:val="00BF08B6"/>
    <w:rsid w:val="00BF1F9A"/>
    <w:rsid w:val="00BF2241"/>
    <w:rsid w:val="00BF2733"/>
    <w:rsid w:val="00BF29B6"/>
    <w:rsid w:val="00BF307F"/>
    <w:rsid w:val="00BF31C8"/>
    <w:rsid w:val="00BF37A6"/>
    <w:rsid w:val="00BF41ED"/>
    <w:rsid w:val="00BF4BB9"/>
    <w:rsid w:val="00BF4FC7"/>
    <w:rsid w:val="00BF5A70"/>
    <w:rsid w:val="00BF6404"/>
    <w:rsid w:val="00BF709C"/>
    <w:rsid w:val="00BF777B"/>
    <w:rsid w:val="00C00BB7"/>
    <w:rsid w:val="00C00F34"/>
    <w:rsid w:val="00C013DB"/>
    <w:rsid w:val="00C017F5"/>
    <w:rsid w:val="00C02BF4"/>
    <w:rsid w:val="00C02C38"/>
    <w:rsid w:val="00C03051"/>
    <w:rsid w:val="00C031D6"/>
    <w:rsid w:val="00C038ED"/>
    <w:rsid w:val="00C03B58"/>
    <w:rsid w:val="00C045B4"/>
    <w:rsid w:val="00C05D98"/>
    <w:rsid w:val="00C05DC7"/>
    <w:rsid w:val="00C05E5E"/>
    <w:rsid w:val="00C0659C"/>
    <w:rsid w:val="00C07BB8"/>
    <w:rsid w:val="00C102CA"/>
    <w:rsid w:val="00C103B5"/>
    <w:rsid w:val="00C10871"/>
    <w:rsid w:val="00C123EA"/>
    <w:rsid w:val="00C13A76"/>
    <w:rsid w:val="00C13B26"/>
    <w:rsid w:val="00C14E14"/>
    <w:rsid w:val="00C15826"/>
    <w:rsid w:val="00C15D0F"/>
    <w:rsid w:val="00C1615C"/>
    <w:rsid w:val="00C210C7"/>
    <w:rsid w:val="00C214BA"/>
    <w:rsid w:val="00C2236F"/>
    <w:rsid w:val="00C22485"/>
    <w:rsid w:val="00C22771"/>
    <w:rsid w:val="00C23BCF"/>
    <w:rsid w:val="00C23F42"/>
    <w:rsid w:val="00C24078"/>
    <w:rsid w:val="00C2512B"/>
    <w:rsid w:val="00C25A94"/>
    <w:rsid w:val="00C26941"/>
    <w:rsid w:val="00C303F3"/>
    <w:rsid w:val="00C315E1"/>
    <w:rsid w:val="00C31733"/>
    <w:rsid w:val="00C31A33"/>
    <w:rsid w:val="00C31CB2"/>
    <w:rsid w:val="00C32C62"/>
    <w:rsid w:val="00C33795"/>
    <w:rsid w:val="00C340E6"/>
    <w:rsid w:val="00C342F7"/>
    <w:rsid w:val="00C34A02"/>
    <w:rsid w:val="00C34C31"/>
    <w:rsid w:val="00C3574C"/>
    <w:rsid w:val="00C36271"/>
    <w:rsid w:val="00C36372"/>
    <w:rsid w:val="00C36845"/>
    <w:rsid w:val="00C369F3"/>
    <w:rsid w:val="00C378FD"/>
    <w:rsid w:val="00C40882"/>
    <w:rsid w:val="00C409FE"/>
    <w:rsid w:val="00C40AD0"/>
    <w:rsid w:val="00C41EC7"/>
    <w:rsid w:val="00C41FBC"/>
    <w:rsid w:val="00C42689"/>
    <w:rsid w:val="00C4270C"/>
    <w:rsid w:val="00C43653"/>
    <w:rsid w:val="00C4478D"/>
    <w:rsid w:val="00C44926"/>
    <w:rsid w:val="00C4535C"/>
    <w:rsid w:val="00C4703D"/>
    <w:rsid w:val="00C47143"/>
    <w:rsid w:val="00C50803"/>
    <w:rsid w:val="00C517B0"/>
    <w:rsid w:val="00C51EDD"/>
    <w:rsid w:val="00C522E2"/>
    <w:rsid w:val="00C53045"/>
    <w:rsid w:val="00C53DF5"/>
    <w:rsid w:val="00C5446E"/>
    <w:rsid w:val="00C5465D"/>
    <w:rsid w:val="00C54CE3"/>
    <w:rsid w:val="00C54F1C"/>
    <w:rsid w:val="00C5507D"/>
    <w:rsid w:val="00C55890"/>
    <w:rsid w:val="00C55892"/>
    <w:rsid w:val="00C563E7"/>
    <w:rsid w:val="00C56768"/>
    <w:rsid w:val="00C60497"/>
    <w:rsid w:val="00C607DF"/>
    <w:rsid w:val="00C6105B"/>
    <w:rsid w:val="00C61BC5"/>
    <w:rsid w:val="00C61D95"/>
    <w:rsid w:val="00C62029"/>
    <w:rsid w:val="00C627BE"/>
    <w:rsid w:val="00C635CB"/>
    <w:rsid w:val="00C63A5A"/>
    <w:rsid w:val="00C63BF8"/>
    <w:rsid w:val="00C64558"/>
    <w:rsid w:val="00C6484E"/>
    <w:rsid w:val="00C655B3"/>
    <w:rsid w:val="00C669F1"/>
    <w:rsid w:val="00C6778D"/>
    <w:rsid w:val="00C67DC5"/>
    <w:rsid w:val="00C70318"/>
    <w:rsid w:val="00C71438"/>
    <w:rsid w:val="00C715EB"/>
    <w:rsid w:val="00C72455"/>
    <w:rsid w:val="00C73347"/>
    <w:rsid w:val="00C73E1F"/>
    <w:rsid w:val="00C7436C"/>
    <w:rsid w:val="00C75C28"/>
    <w:rsid w:val="00C765A1"/>
    <w:rsid w:val="00C76D48"/>
    <w:rsid w:val="00C77E95"/>
    <w:rsid w:val="00C80AA8"/>
    <w:rsid w:val="00C80F93"/>
    <w:rsid w:val="00C81EFF"/>
    <w:rsid w:val="00C827F3"/>
    <w:rsid w:val="00C85544"/>
    <w:rsid w:val="00C86799"/>
    <w:rsid w:val="00C8681C"/>
    <w:rsid w:val="00C86E79"/>
    <w:rsid w:val="00C8711B"/>
    <w:rsid w:val="00C90465"/>
    <w:rsid w:val="00C906CE"/>
    <w:rsid w:val="00C90D08"/>
    <w:rsid w:val="00C9183E"/>
    <w:rsid w:val="00C919C1"/>
    <w:rsid w:val="00C921E2"/>
    <w:rsid w:val="00C9298D"/>
    <w:rsid w:val="00C936BF"/>
    <w:rsid w:val="00C9397B"/>
    <w:rsid w:val="00C9497D"/>
    <w:rsid w:val="00C94FC6"/>
    <w:rsid w:val="00C95261"/>
    <w:rsid w:val="00C954D9"/>
    <w:rsid w:val="00C96460"/>
    <w:rsid w:val="00C9761F"/>
    <w:rsid w:val="00CA0431"/>
    <w:rsid w:val="00CA1427"/>
    <w:rsid w:val="00CA1FDA"/>
    <w:rsid w:val="00CA2AD0"/>
    <w:rsid w:val="00CA2B21"/>
    <w:rsid w:val="00CA37B5"/>
    <w:rsid w:val="00CA3F49"/>
    <w:rsid w:val="00CA4E79"/>
    <w:rsid w:val="00CA6290"/>
    <w:rsid w:val="00CA777A"/>
    <w:rsid w:val="00CA7B2D"/>
    <w:rsid w:val="00CA7FD2"/>
    <w:rsid w:val="00CB010F"/>
    <w:rsid w:val="00CB222B"/>
    <w:rsid w:val="00CB3126"/>
    <w:rsid w:val="00CB496E"/>
    <w:rsid w:val="00CB52E9"/>
    <w:rsid w:val="00CB6137"/>
    <w:rsid w:val="00CB7751"/>
    <w:rsid w:val="00CC11BD"/>
    <w:rsid w:val="00CC1E8E"/>
    <w:rsid w:val="00CC2321"/>
    <w:rsid w:val="00CC3AF6"/>
    <w:rsid w:val="00CC3D33"/>
    <w:rsid w:val="00CC5387"/>
    <w:rsid w:val="00CC57EF"/>
    <w:rsid w:val="00CC5E5F"/>
    <w:rsid w:val="00CC6010"/>
    <w:rsid w:val="00CC636B"/>
    <w:rsid w:val="00CC74C6"/>
    <w:rsid w:val="00CD0232"/>
    <w:rsid w:val="00CD1681"/>
    <w:rsid w:val="00CD1D94"/>
    <w:rsid w:val="00CD261F"/>
    <w:rsid w:val="00CD3C89"/>
    <w:rsid w:val="00CD5CBE"/>
    <w:rsid w:val="00CD6A69"/>
    <w:rsid w:val="00CE305D"/>
    <w:rsid w:val="00CE30B3"/>
    <w:rsid w:val="00CE3829"/>
    <w:rsid w:val="00CE3AD4"/>
    <w:rsid w:val="00CE3E7A"/>
    <w:rsid w:val="00CE46A5"/>
    <w:rsid w:val="00CE52EC"/>
    <w:rsid w:val="00CE680F"/>
    <w:rsid w:val="00CE6C2A"/>
    <w:rsid w:val="00CF012E"/>
    <w:rsid w:val="00CF0508"/>
    <w:rsid w:val="00CF064E"/>
    <w:rsid w:val="00CF0BE4"/>
    <w:rsid w:val="00CF0DD1"/>
    <w:rsid w:val="00CF1429"/>
    <w:rsid w:val="00CF2155"/>
    <w:rsid w:val="00CF2A0D"/>
    <w:rsid w:val="00CF2A45"/>
    <w:rsid w:val="00CF3DC1"/>
    <w:rsid w:val="00CF49A7"/>
    <w:rsid w:val="00CF735F"/>
    <w:rsid w:val="00CF7383"/>
    <w:rsid w:val="00CF7EED"/>
    <w:rsid w:val="00D00DE9"/>
    <w:rsid w:val="00D00ED4"/>
    <w:rsid w:val="00D01600"/>
    <w:rsid w:val="00D039A0"/>
    <w:rsid w:val="00D0529C"/>
    <w:rsid w:val="00D05C1B"/>
    <w:rsid w:val="00D05FD6"/>
    <w:rsid w:val="00D065BA"/>
    <w:rsid w:val="00D07D61"/>
    <w:rsid w:val="00D101CE"/>
    <w:rsid w:val="00D10D23"/>
    <w:rsid w:val="00D1171E"/>
    <w:rsid w:val="00D12CE0"/>
    <w:rsid w:val="00D13F35"/>
    <w:rsid w:val="00D1477F"/>
    <w:rsid w:val="00D14A56"/>
    <w:rsid w:val="00D14B52"/>
    <w:rsid w:val="00D1722B"/>
    <w:rsid w:val="00D20F45"/>
    <w:rsid w:val="00D210D5"/>
    <w:rsid w:val="00D21A4E"/>
    <w:rsid w:val="00D21D46"/>
    <w:rsid w:val="00D22299"/>
    <w:rsid w:val="00D23AA5"/>
    <w:rsid w:val="00D24273"/>
    <w:rsid w:val="00D262AE"/>
    <w:rsid w:val="00D26309"/>
    <w:rsid w:val="00D27198"/>
    <w:rsid w:val="00D276AB"/>
    <w:rsid w:val="00D27E83"/>
    <w:rsid w:val="00D30973"/>
    <w:rsid w:val="00D3116C"/>
    <w:rsid w:val="00D319CA"/>
    <w:rsid w:val="00D31FD4"/>
    <w:rsid w:val="00D3224F"/>
    <w:rsid w:val="00D32BCA"/>
    <w:rsid w:val="00D352CE"/>
    <w:rsid w:val="00D355AC"/>
    <w:rsid w:val="00D36865"/>
    <w:rsid w:val="00D373DD"/>
    <w:rsid w:val="00D37BDF"/>
    <w:rsid w:val="00D37D73"/>
    <w:rsid w:val="00D37F6D"/>
    <w:rsid w:val="00D40087"/>
    <w:rsid w:val="00D41042"/>
    <w:rsid w:val="00D4170F"/>
    <w:rsid w:val="00D41730"/>
    <w:rsid w:val="00D42209"/>
    <w:rsid w:val="00D42C57"/>
    <w:rsid w:val="00D443CA"/>
    <w:rsid w:val="00D46AED"/>
    <w:rsid w:val="00D4703E"/>
    <w:rsid w:val="00D5006F"/>
    <w:rsid w:val="00D50510"/>
    <w:rsid w:val="00D50CA2"/>
    <w:rsid w:val="00D51274"/>
    <w:rsid w:val="00D51A3F"/>
    <w:rsid w:val="00D51D12"/>
    <w:rsid w:val="00D51E1D"/>
    <w:rsid w:val="00D51F3E"/>
    <w:rsid w:val="00D52401"/>
    <w:rsid w:val="00D52547"/>
    <w:rsid w:val="00D5257D"/>
    <w:rsid w:val="00D526F9"/>
    <w:rsid w:val="00D52905"/>
    <w:rsid w:val="00D53CDD"/>
    <w:rsid w:val="00D541EF"/>
    <w:rsid w:val="00D546D9"/>
    <w:rsid w:val="00D54EF6"/>
    <w:rsid w:val="00D55047"/>
    <w:rsid w:val="00D570CD"/>
    <w:rsid w:val="00D57724"/>
    <w:rsid w:val="00D5795F"/>
    <w:rsid w:val="00D6007B"/>
    <w:rsid w:val="00D6247B"/>
    <w:rsid w:val="00D62801"/>
    <w:rsid w:val="00D6393B"/>
    <w:rsid w:val="00D646C1"/>
    <w:rsid w:val="00D65A20"/>
    <w:rsid w:val="00D671DB"/>
    <w:rsid w:val="00D675AA"/>
    <w:rsid w:val="00D67808"/>
    <w:rsid w:val="00D67C03"/>
    <w:rsid w:val="00D70641"/>
    <w:rsid w:val="00D70E60"/>
    <w:rsid w:val="00D710B9"/>
    <w:rsid w:val="00D714A9"/>
    <w:rsid w:val="00D716D1"/>
    <w:rsid w:val="00D71ECA"/>
    <w:rsid w:val="00D7273E"/>
    <w:rsid w:val="00D72C1D"/>
    <w:rsid w:val="00D7327C"/>
    <w:rsid w:val="00D73B2C"/>
    <w:rsid w:val="00D74701"/>
    <w:rsid w:val="00D74C09"/>
    <w:rsid w:val="00D75BC4"/>
    <w:rsid w:val="00D7614F"/>
    <w:rsid w:val="00D76176"/>
    <w:rsid w:val="00D7663B"/>
    <w:rsid w:val="00D76957"/>
    <w:rsid w:val="00D76977"/>
    <w:rsid w:val="00D77010"/>
    <w:rsid w:val="00D77560"/>
    <w:rsid w:val="00D8014F"/>
    <w:rsid w:val="00D80CD7"/>
    <w:rsid w:val="00D80E83"/>
    <w:rsid w:val="00D8117C"/>
    <w:rsid w:val="00D8314F"/>
    <w:rsid w:val="00D83203"/>
    <w:rsid w:val="00D8382C"/>
    <w:rsid w:val="00D84769"/>
    <w:rsid w:val="00D84A81"/>
    <w:rsid w:val="00D84C42"/>
    <w:rsid w:val="00D85265"/>
    <w:rsid w:val="00D852FC"/>
    <w:rsid w:val="00D8550F"/>
    <w:rsid w:val="00D859FB"/>
    <w:rsid w:val="00D85E58"/>
    <w:rsid w:val="00D8624A"/>
    <w:rsid w:val="00D8786B"/>
    <w:rsid w:val="00D87BAF"/>
    <w:rsid w:val="00D9007F"/>
    <w:rsid w:val="00D903E8"/>
    <w:rsid w:val="00D90AC6"/>
    <w:rsid w:val="00D91256"/>
    <w:rsid w:val="00D92CB4"/>
    <w:rsid w:val="00D94298"/>
    <w:rsid w:val="00D94790"/>
    <w:rsid w:val="00D96B8C"/>
    <w:rsid w:val="00D97A08"/>
    <w:rsid w:val="00DA1499"/>
    <w:rsid w:val="00DA1B29"/>
    <w:rsid w:val="00DA25EE"/>
    <w:rsid w:val="00DA2DFA"/>
    <w:rsid w:val="00DA3769"/>
    <w:rsid w:val="00DA4B2A"/>
    <w:rsid w:val="00DA4BCA"/>
    <w:rsid w:val="00DA5408"/>
    <w:rsid w:val="00DA5DBC"/>
    <w:rsid w:val="00DA5E87"/>
    <w:rsid w:val="00DA628A"/>
    <w:rsid w:val="00DB1C62"/>
    <w:rsid w:val="00DB1C87"/>
    <w:rsid w:val="00DB1D3F"/>
    <w:rsid w:val="00DB2AFA"/>
    <w:rsid w:val="00DB3A2F"/>
    <w:rsid w:val="00DB42AD"/>
    <w:rsid w:val="00DB4D88"/>
    <w:rsid w:val="00DB4EEF"/>
    <w:rsid w:val="00DB56FB"/>
    <w:rsid w:val="00DB65C5"/>
    <w:rsid w:val="00DC0BF1"/>
    <w:rsid w:val="00DC0E1F"/>
    <w:rsid w:val="00DC0FD9"/>
    <w:rsid w:val="00DC3DA4"/>
    <w:rsid w:val="00DC435D"/>
    <w:rsid w:val="00DC44B5"/>
    <w:rsid w:val="00DC51FC"/>
    <w:rsid w:val="00DC5F2F"/>
    <w:rsid w:val="00DC6576"/>
    <w:rsid w:val="00DD03FA"/>
    <w:rsid w:val="00DD087D"/>
    <w:rsid w:val="00DD1073"/>
    <w:rsid w:val="00DD3C90"/>
    <w:rsid w:val="00DD519A"/>
    <w:rsid w:val="00DD5A5F"/>
    <w:rsid w:val="00DD718F"/>
    <w:rsid w:val="00DD728B"/>
    <w:rsid w:val="00DE170D"/>
    <w:rsid w:val="00DE1CE7"/>
    <w:rsid w:val="00DE26E8"/>
    <w:rsid w:val="00DE2758"/>
    <w:rsid w:val="00DE2973"/>
    <w:rsid w:val="00DE30C3"/>
    <w:rsid w:val="00DE3720"/>
    <w:rsid w:val="00DE39B5"/>
    <w:rsid w:val="00DE443C"/>
    <w:rsid w:val="00DE64C9"/>
    <w:rsid w:val="00DE6C25"/>
    <w:rsid w:val="00DE6CAC"/>
    <w:rsid w:val="00DE6D61"/>
    <w:rsid w:val="00DE6E3B"/>
    <w:rsid w:val="00DE6FBD"/>
    <w:rsid w:val="00DF03F8"/>
    <w:rsid w:val="00DF0F45"/>
    <w:rsid w:val="00DF193E"/>
    <w:rsid w:val="00DF1E36"/>
    <w:rsid w:val="00DF2628"/>
    <w:rsid w:val="00DF290E"/>
    <w:rsid w:val="00DF2C99"/>
    <w:rsid w:val="00DF3F60"/>
    <w:rsid w:val="00DF4007"/>
    <w:rsid w:val="00DF4AE4"/>
    <w:rsid w:val="00DF4BED"/>
    <w:rsid w:val="00DF5BC1"/>
    <w:rsid w:val="00DF5CC3"/>
    <w:rsid w:val="00E00298"/>
    <w:rsid w:val="00E026F7"/>
    <w:rsid w:val="00E046EA"/>
    <w:rsid w:val="00E047A2"/>
    <w:rsid w:val="00E049AA"/>
    <w:rsid w:val="00E04E2C"/>
    <w:rsid w:val="00E05C08"/>
    <w:rsid w:val="00E05EB9"/>
    <w:rsid w:val="00E06144"/>
    <w:rsid w:val="00E06CAA"/>
    <w:rsid w:val="00E06F15"/>
    <w:rsid w:val="00E1047C"/>
    <w:rsid w:val="00E11D54"/>
    <w:rsid w:val="00E12187"/>
    <w:rsid w:val="00E126F0"/>
    <w:rsid w:val="00E12F56"/>
    <w:rsid w:val="00E13405"/>
    <w:rsid w:val="00E136E4"/>
    <w:rsid w:val="00E137FA"/>
    <w:rsid w:val="00E14209"/>
    <w:rsid w:val="00E14A88"/>
    <w:rsid w:val="00E14CAC"/>
    <w:rsid w:val="00E16924"/>
    <w:rsid w:val="00E1713A"/>
    <w:rsid w:val="00E20F89"/>
    <w:rsid w:val="00E23AD3"/>
    <w:rsid w:val="00E24345"/>
    <w:rsid w:val="00E24A11"/>
    <w:rsid w:val="00E25367"/>
    <w:rsid w:val="00E25E04"/>
    <w:rsid w:val="00E26326"/>
    <w:rsid w:val="00E26ABB"/>
    <w:rsid w:val="00E2768C"/>
    <w:rsid w:val="00E27C74"/>
    <w:rsid w:val="00E304B6"/>
    <w:rsid w:val="00E30AD7"/>
    <w:rsid w:val="00E318D0"/>
    <w:rsid w:val="00E318F7"/>
    <w:rsid w:val="00E3211C"/>
    <w:rsid w:val="00E33953"/>
    <w:rsid w:val="00E33D3B"/>
    <w:rsid w:val="00E34292"/>
    <w:rsid w:val="00E35F8B"/>
    <w:rsid w:val="00E365F4"/>
    <w:rsid w:val="00E37757"/>
    <w:rsid w:val="00E3783C"/>
    <w:rsid w:val="00E37A3E"/>
    <w:rsid w:val="00E40DEB"/>
    <w:rsid w:val="00E411EA"/>
    <w:rsid w:val="00E41231"/>
    <w:rsid w:val="00E427C9"/>
    <w:rsid w:val="00E428EA"/>
    <w:rsid w:val="00E43495"/>
    <w:rsid w:val="00E437C7"/>
    <w:rsid w:val="00E445D5"/>
    <w:rsid w:val="00E465EC"/>
    <w:rsid w:val="00E46E6E"/>
    <w:rsid w:val="00E46FF3"/>
    <w:rsid w:val="00E47060"/>
    <w:rsid w:val="00E47AC6"/>
    <w:rsid w:val="00E47EEC"/>
    <w:rsid w:val="00E506D2"/>
    <w:rsid w:val="00E52502"/>
    <w:rsid w:val="00E542D5"/>
    <w:rsid w:val="00E547E4"/>
    <w:rsid w:val="00E54CE1"/>
    <w:rsid w:val="00E55730"/>
    <w:rsid w:val="00E55E24"/>
    <w:rsid w:val="00E56896"/>
    <w:rsid w:val="00E568CD"/>
    <w:rsid w:val="00E56967"/>
    <w:rsid w:val="00E57257"/>
    <w:rsid w:val="00E572C8"/>
    <w:rsid w:val="00E57B91"/>
    <w:rsid w:val="00E60D35"/>
    <w:rsid w:val="00E60EED"/>
    <w:rsid w:val="00E620E0"/>
    <w:rsid w:val="00E62814"/>
    <w:rsid w:val="00E62C2B"/>
    <w:rsid w:val="00E63254"/>
    <w:rsid w:val="00E63619"/>
    <w:rsid w:val="00E6399E"/>
    <w:rsid w:val="00E64645"/>
    <w:rsid w:val="00E65D37"/>
    <w:rsid w:val="00E668B3"/>
    <w:rsid w:val="00E706C6"/>
    <w:rsid w:val="00E71E64"/>
    <w:rsid w:val="00E72B87"/>
    <w:rsid w:val="00E72FEF"/>
    <w:rsid w:val="00E73789"/>
    <w:rsid w:val="00E74687"/>
    <w:rsid w:val="00E74C1B"/>
    <w:rsid w:val="00E758FB"/>
    <w:rsid w:val="00E75EAB"/>
    <w:rsid w:val="00E763CD"/>
    <w:rsid w:val="00E765F1"/>
    <w:rsid w:val="00E807DD"/>
    <w:rsid w:val="00E810AC"/>
    <w:rsid w:val="00E8210D"/>
    <w:rsid w:val="00E83762"/>
    <w:rsid w:val="00E84021"/>
    <w:rsid w:val="00E84275"/>
    <w:rsid w:val="00E84858"/>
    <w:rsid w:val="00E8540B"/>
    <w:rsid w:val="00E857C9"/>
    <w:rsid w:val="00E85B0A"/>
    <w:rsid w:val="00E85F6A"/>
    <w:rsid w:val="00E86845"/>
    <w:rsid w:val="00E87A1C"/>
    <w:rsid w:val="00E901ED"/>
    <w:rsid w:val="00E90CBE"/>
    <w:rsid w:val="00E911E2"/>
    <w:rsid w:val="00E91440"/>
    <w:rsid w:val="00E916CE"/>
    <w:rsid w:val="00E917B5"/>
    <w:rsid w:val="00E92200"/>
    <w:rsid w:val="00E93DBC"/>
    <w:rsid w:val="00E93EDD"/>
    <w:rsid w:val="00E96266"/>
    <w:rsid w:val="00E96292"/>
    <w:rsid w:val="00E96EE4"/>
    <w:rsid w:val="00E96FD6"/>
    <w:rsid w:val="00EA017D"/>
    <w:rsid w:val="00EA0667"/>
    <w:rsid w:val="00EA078E"/>
    <w:rsid w:val="00EA11A6"/>
    <w:rsid w:val="00EA28DF"/>
    <w:rsid w:val="00EA4770"/>
    <w:rsid w:val="00EA482E"/>
    <w:rsid w:val="00EA49A9"/>
    <w:rsid w:val="00EA4C05"/>
    <w:rsid w:val="00EA4CA0"/>
    <w:rsid w:val="00EA5F8C"/>
    <w:rsid w:val="00EA7810"/>
    <w:rsid w:val="00EB010B"/>
    <w:rsid w:val="00EB1366"/>
    <w:rsid w:val="00EB180E"/>
    <w:rsid w:val="00EB5A4B"/>
    <w:rsid w:val="00EB5FE4"/>
    <w:rsid w:val="00EB629D"/>
    <w:rsid w:val="00EB6E47"/>
    <w:rsid w:val="00EB72B8"/>
    <w:rsid w:val="00EB7DF3"/>
    <w:rsid w:val="00EC0156"/>
    <w:rsid w:val="00EC0554"/>
    <w:rsid w:val="00EC0EBC"/>
    <w:rsid w:val="00EC108C"/>
    <w:rsid w:val="00EC12C3"/>
    <w:rsid w:val="00EC1C6E"/>
    <w:rsid w:val="00EC21A9"/>
    <w:rsid w:val="00EC25B6"/>
    <w:rsid w:val="00EC3AD4"/>
    <w:rsid w:val="00EC3DD0"/>
    <w:rsid w:val="00EC4C04"/>
    <w:rsid w:val="00EC4FA8"/>
    <w:rsid w:val="00EC5446"/>
    <w:rsid w:val="00EC5DFA"/>
    <w:rsid w:val="00EC5F4B"/>
    <w:rsid w:val="00EC723F"/>
    <w:rsid w:val="00ED0D2F"/>
    <w:rsid w:val="00ED10CC"/>
    <w:rsid w:val="00ED117D"/>
    <w:rsid w:val="00ED1EF1"/>
    <w:rsid w:val="00ED2F94"/>
    <w:rsid w:val="00ED30B9"/>
    <w:rsid w:val="00ED31A3"/>
    <w:rsid w:val="00ED3351"/>
    <w:rsid w:val="00ED36CB"/>
    <w:rsid w:val="00ED53C3"/>
    <w:rsid w:val="00ED5BEB"/>
    <w:rsid w:val="00ED6271"/>
    <w:rsid w:val="00ED68A5"/>
    <w:rsid w:val="00ED6FCC"/>
    <w:rsid w:val="00ED7C6B"/>
    <w:rsid w:val="00EE0100"/>
    <w:rsid w:val="00EE05A4"/>
    <w:rsid w:val="00EE2F3F"/>
    <w:rsid w:val="00EE3C6B"/>
    <w:rsid w:val="00EE4885"/>
    <w:rsid w:val="00EE4D9A"/>
    <w:rsid w:val="00EE532E"/>
    <w:rsid w:val="00EE5F20"/>
    <w:rsid w:val="00EE6808"/>
    <w:rsid w:val="00EE6999"/>
    <w:rsid w:val="00EE708E"/>
    <w:rsid w:val="00EE73E4"/>
    <w:rsid w:val="00EE7700"/>
    <w:rsid w:val="00EE7790"/>
    <w:rsid w:val="00EE78FE"/>
    <w:rsid w:val="00EF0474"/>
    <w:rsid w:val="00EF0ADB"/>
    <w:rsid w:val="00EF0DCC"/>
    <w:rsid w:val="00EF12F3"/>
    <w:rsid w:val="00EF2311"/>
    <w:rsid w:val="00EF2420"/>
    <w:rsid w:val="00EF2618"/>
    <w:rsid w:val="00EF277A"/>
    <w:rsid w:val="00EF440D"/>
    <w:rsid w:val="00EF497F"/>
    <w:rsid w:val="00EF66CC"/>
    <w:rsid w:val="00EF7B99"/>
    <w:rsid w:val="00F00079"/>
    <w:rsid w:val="00F00151"/>
    <w:rsid w:val="00F02E0D"/>
    <w:rsid w:val="00F03653"/>
    <w:rsid w:val="00F03B4A"/>
    <w:rsid w:val="00F03CA8"/>
    <w:rsid w:val="00F04195"/>
    <w:rsid w:val="00F049E5"/>
    <w:rsid w:val="00F06AE5"/>
    <w:rsid w:val="00F07054"/>
    <w:rsid w:val="00F102D1"/>
    <w:rsid w:val="00F102F3"/>
    <w:rsid w:val="00F11752"/>
    <w:rsid w:val="00F12003"/>
    <w:rsid w:val="00F129D6"/>
    <w:rsid w:val="00F12ACF"/>
    <w:rsid w:val="00F13E18"/>
    <w:rsid w:val="00F14DD9"/>
    <w:rsid w:val="00F152DE"/>
    <w:rsid w:val="00F15884"/>
    <w:rsid w:val="00F15940"/>
    <w:rsid w:val="00F15AFD"/>
    <w:rsid w:val="00F16CFE"/>
    <w:rsid w:val="00F20032"/>
    <w:rsid w:val="00F201B9"/>
    <w:rsid w:val="00F20AB9"/>
    <w:rsid w:val="00F21405"/>
    <w:rsid w:val="00F21475"/>
    <w:rsid w:val="00F216F1"/>
    <w:rsid w:val="00F21DEB"/>
    <w:rsid w:val="00F22107"/>
    <w:rsid w:val="00F22402"/>
    <w:rsid w:val="00F230FC"/>
    <w:rsid w:val="00F23E85"/>
    <w:rsid w:val="00F250E4"/>
    <w:rsid w:val="00F2573C"/>
    <w:rsid w:val="00F258D4"/>
    <w:rsid w:val="00F26FB5"/>
    <w:rsid w:val="00F27978"/>
    <w:rsid w:val="00F309E7"/>
    <w:rsid w:val="00F31D81"/>
    <w:rsid w:val="00F32317"/>
    <w:rsid w:val="00F32AC3"/>
    <w:rsid w:val="00F32CAA"/>
    <w:rsid w:val="00F32FEE"/>
    <w:rsid w:val="00F34057"/>
    <w:rsid w:val="00F35082"/>
    <w:rsid w:val="00F36269"/>
    <w:rsid w:val="00F37A1F"/>
    <w:rsid w:val="00F41632"/>
    <w:rsid w:val="00F4181D"/>
    <w:rsid w:val="00F41910"/>
    <w:rsid w:val="00F41DE9"/>
    <w:rsid w:val="00F41F30"/>
    <w:rsid w:val="00F42DED"/>
    <w:rsid w:val="00F439F8"/>
    <w:rsid w:val="00F43F36"/>
    <w:rsid w:val="00F44980"/>
    <w:rsid w:val="00F454A3"/>
    <w:rsid w:val="00F46D2A"/>
    <w:rsid w:val="00F47E7F"/>
    <w:rsid w:val="00F502BC"/>
    <w:rsid w:val="00F52242"/>
    <w:rsid w:val="00F526BA"/>
    <w:rsid w:val="00F53A17"/>
    <w:rsid w:val="00F53FF3"/>
    <w:rsid w:val="00F54C5C"/>
    <w:rsid w:val="00F55837"/>
    <w:rsid w:val="00F56249"/>
    <w:rsid w:val="00F56865"/>
    <w:rsid w:val="00F56BB8"/>
    <w:rsid w:val="00F56D6A"/>
    <w:rsid w:val="00F57CC9"/>
    <w:rsid w:val="00F61030"/>
    <w:rsid w:val="00F622E7"/>
    <w:rsid w:val="00F63B17"/>
    <w:rsid w:val="00F64C69"/>
    <w:rsid w:val="00F651E9"/>
    <w:rsid w:val="00F659BD"/>
    <w:rsid w:val="00F677C1"/>
    <w:rsid w:val="00F678F1"/>
    <w:rsid w:val="00F67C50"/>
    <w:rsid w:val="00F71278"/>
    <w:rsid w:val="00F71290"/>
    <w:rsid w:val="00F720ED"/>
    <w:rsid w:val="00F7304A"/>
    <w:rsid w:val="00F73993"/>
    <w:rsid w:val="00F742E7"/>
    <w:rsid w:val="00F74FB8"/>
    <w:rsid w:val="00F7507A"/>
    <w:rsid w:val="00F76C18"/>
    <w:rsid w:val="00F77398"/>
    <w:rsid w:val="00F77ABB"/>
    <w:rsid w:val="00F80E89"/>
    <w:rsid w:val="00F819BE"/>
    <w:rsid w:val="00F8280A"/>
    <w:rsid w:val="00F83418"/>
    <w:rsid w:val="00F838AF"/>
    <w:rsid w:val="00F83D0F"/>
    <w:rsid w:val="00F8510F"/>
    <w:rsid w:val="00F85354"/>
    <w:rsid w:val="00F866B1"/>
    <w:rsid w:val="00F86C20"/>
    <w:rsid w:val="00F875E4"/>
    <w:rsid w:val="00F87E2D"/>
    <w:rsid w:val="00F902DF"/>
    <w:rsid w:val="00F906B8"/>
    <w:rsid w:val="00F91FF7"/>
    <w:rsid w:val="00F921A5"/>
    <w:rsid w:val="00F925A6"/>
    <w:rsid w:val="00F92BBA"/>
    <w:rsid w:val="00F93340"/>
    <w:rsid w:val="00F949CF"/>
    <w:rsid w:val="00F94E6A"/>
    <w:rsid w:val="00F94F6B"/>
    <w:rsid w:val="00F952F5"/>
    <w:rsid w:val="00F955CE"/>
    <w:rsid w:val="00F95608"/>
    <w:rsid w:val="00F95A38"/>
    <w:rsid w:val="00F95D62"/>
    <w:rsid w:val="00F96228"/>
    <w:rsid w:val="00F973EE"/>
    <w:rsid w:val="00FA0F27"/>
    <w:rsid w:val="00FA1E18"/>
    <w:rsid w:val="00FA20FE"/>
    <w:rsid w:val="00FA2EB7"/>
    <w:rsid w:val="00FA3290"/>
    <w:rsid w:val="00FA456F"/>
    <w:rsid w:val="00FA4B14"/>
    <w:rsid w:val="00FA5F61"/>
    <w:rsid w:val="00FA6151"/>
    <w:rsid w:val="00FA6190"/>
    <w:rsid w:val="00FB09F7"/>
    <w:rsid w:val="00FB1045"/>
    <w:rsid w:val="00FB1785"/>
    <w:rsid w:val="00FB1C5F"/>
    <w:rsid w:val="00FB41A1"/>
    <w:rsid w:val="00FB4D1F"/>
    <w:rsid w:val="00FB6F59"/>
    <w:rsid w:val="00FB7421"/>
    <w:rsid w:val="00FB76C5"/>
    <w:rsid w:val="00FB7F75"/>
    <w:rsid w:val="00FC03A1"/>
    <w:rsid w:val="00FC050D"/>
    <w:rsid w:val="00FC0614"/>
    <w:rsid w:val="00FC08E4"/>
    <w:rsid w:val="00FC1FFA"/>
    <w:rsid w:val="00FC2B9A"/>
    <w:rsid w:val="00FC2CF4"/>
    <w:rsid w:val="00FC3037"/>
    <w:rsid w:val="00FC3278"/>
    <w:rsid w:val="00FC3382"/>
    <w:rsid w:val="00FC381F"/>
    <w:rsid w:val="00FC4D09"/>
    <w:rsid w:val="00FC5140"/>
    <w:rsid w:val="00FC60BB"/>
    <w:rsid w:val="00FC7ED8"/>
    <w:rsid w:val="00FD1321"/>
    <w:rsid w:val="00FD161D"/>
    <w:rsid w:val="00FD19B0"/>
    <w:rsid w:val="00FD3746"/>
    <w:rsid w:val="00FD3829"/>
    <w:rsid w:val="00FD3C77"/>
    <w:rsid w:val="00FD3CC2"/>
    <w:rsid w:val="00FD5823"/>
    <w:rsid w:val="00FD6809"/>
    <w:rsid w:val="00FD6FA5"/>
    <w:rsid w:val="00FD7111"/>
    <w:rsid w:val="00FD7B75"/>
    <w:rsid w:val="00FD7CE4"/>
    <w:rsid w:val="00FE0437"/>
    <w:rsid w:val="00FE0E09"/>
    <w:rsid w:val="00FE116C"/>
    <w:rsid w:val="00FE177C"/>
    <w:rsid w:val="00FE1888"/>
    <w:rsid w:val="00FE21FD"/>
    <w:rsid w:val="00FE389F"/>
    <w:rsid w:val="00FE4112"/>
    <w:rsid w:val="00FE4CFD"/>
    <w:rsid w:val="00FE4FB3"/>
    <w:rsid w:val="00FE5852"/>
    <w:rsid w:val="00FE5DD8"/>
    <w:rsid w:val="00FE6CE7"/>
    <w:rsid w:val="00FE7402"/>
    <w:rsid w:val="00FE7657"/>
    <w:rsid w:val="00FF0E02"/>
    <w:rsid w:val="00FF1178"/>
    <w:rsid w:val="00FF3907"/>
    <w:rsid w:val="00FF4F39"/>
    <w:rsid w:val="00FF528E"/>
    <w:rsid w:val="00FF57B9"/>
    <w:rsid w:val="00FF63C1"/>
    <w:rsid w:val="00FF691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25FCA-95E4-4DC9-A6D7-B5F71BE4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6038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BE6038"/>
    <w:pPr>
      <w:spacing w:line="360" w:lineRule="auto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BE6038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BE60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BE6038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uiPriority w:val="99"/>
    <w:semiHidden/>
    <w:unhideWhenUsed/>
    <w:rsid w:val="00BE60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E60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E60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E6038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BE6038"/>
    <w:pPr>
      <w:widowControl w:val="0"/>
      <w:autoSpaceDE w:val="0"/>
      <w:autoSpaceDN w:val="0"/>
      <w:adjustRightInd w:val="0"/>
      <w:spacing w:before="480"/>
      <w:ind w:left="1560"/>
    </w:pPr>
    <w:rPr>
      <w:rFonts w:ascii="Times New Roman" w:eastAsia="Times New Roman" w:hAnsi="Times New Roman"/>
      <w:sz w:val="12"/>
      <w:szCs w:val="12"/>
    </w:rPr>
  </w:style>
  <w:style w:type="paragraph" w:customStyle="1" w:styleId="FR3">
    <w:name w:val="FR3"/>
    <w:rsid w:val="00BE6038"/>
    <w:pPr>
      <w:widowControl w:val="0"/>
      <w:autoSpaceDE w:val="0"/>
      <w:autoSpaceDN w:val="0"/>
      <w:adjustRightInd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a5">
    <w:name w:val="текст сноски"/>
    <w:basedOn w:val="a"/>
    <w:rsid w:val="00BE6038"/>
    <w:pPr>
      <w:widowControl w:val="0"/>
    </w:pPr>
    <w:rPr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E6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F32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CAA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rsid w:val="00F32CA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32CAA"/>
    <w:rPr>
      <w:rFonts w:ascii="Times New Roman" w:eastAsia="Times New Roman" w:hAnsi="Times New Roman"/>
    </w:rPr>
  </w:style>
  <w:style w:type="paragraph" w:customStyle="1" w:styleId="35">
    <w:name w:val="заголовок 3"/>
    <w:basedOn w:val="a"/>
    <w:next w:val="a"/>
    <w:rsid w:val="00F32CAA"/>
    <w:pPr>
      <w:keepNext/>
      <w:autoSpaceDE w:val="0"/>
      <w:autoSpaceDN w:val="0"/>
      <w:jc w:val="center"/>
    </w:pPr>
    <w:rPr>
      <w:rFonts w:eastAsia="Calibri"/>
      <w:b/>
      <w:bCs/>
      <w:sz w:val="28"/>
      <w:szCs w:val="28"/>
    </w:rPr>
  </w:style>
  <w:style w:type="paragraph" w:styleId="aa">
    <w:name w:val="caption"/>
    <w:basedOn w:val="a"/>
    <w:next w:val="a"/>
    <w:qFormat/>
    <w:rsid w:val="00F32CAA"/>
    <w:pPr>
      <w:pageBreakBefore/>
      <w:overflowPunct w:val="0"/>
      <w:autoSpaceDE w:val="0"/>
      <w:autoSpaceDN w:val="0"/>
      <w:adjustRightInd w:val="0"/>
      <w:ind w:firstLine="720"/>
      <w:jc w:val="right"/>
      <w:textAlignment w:val="baseline"/>
    </w:pPr>
    <w:rPr>
      <w:szCs w:val="20"/>
    </w:rPr>
  </w:style>
  <w:style w:type="paragraph" w:customStyle="1" w:styleId="ConsPlusNormal">
    <w:name w:val="ConsPlusNormal"/>
    <w:rsid w:val="00877D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77D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24B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4B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1A8D-E45C-4223-A770-0B4FA293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Бибина Татьяна Николаевна</cp:lastModifiedBy>
  <cp:revision>2</cp:revision>
  <cp:lastPrinted>2018-05-07T11:39:00Z</cp:lastPrinted>
  <dcterms:created xsi:type="dcterms:W3CDTF">2020-07-06T12:35:00Z</dcterms:created>
  <dcterms:modified xsi:type="dcterms:W3CDTF">2020-07-06T12:35:00Z</dcterms:modified>
</cp:coreProperties>
</file>